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27</w:t>
      </w:r>
    </w:p>
    <w:p>
      <w:pPr>
        <w:autoSpaceDN w:val="0"/>
        <w:tabs>
          <w:tab w:pos="1040" w:val="left"/>
        </w:tabs>
        <w:autoSpaceDE w:val="0"/>
        <w:widowControl/>
        <w:spacing w:line="598" w:lineRule="exact" w:before="52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Secure Systems</w:t>
      </w:r>
      <w:r>
        <w:br/>
      </w: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Development</w:t>
      </w:r>
    </w:p>
    <w:p>
      <w:pPr>
        <w:autoSpaceDN w:val="0"/>
        <w:tabs>
          <w:tab w:pos="1040" w:val="left"/>
          <w:tab w:pos="1120" w:val="left"/>
          <w:tab w:pos="1200" w:val="left"/>
        </w:tabs>
        <w:autoSpaceDE w:val="0"/>
        <w:widowControl/>
        <w:spacing w:line="240" w:lineRule="exact" w:before="82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My own experience is that developers with a clean, expressive set of</w:t>
      </w:r>
      <w:r>
        <w:br/>
      </w:r>
      <w:r>
        <w:tab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speciﬁc security requirements can build a very tight machine. They</w:t>
      </w:r>
      <w:r>
        <w:br/>
      </w:r>
      <w:r>
        <w:tab/>
      </w:r>
      <w:r>
        <w:tab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don’t have to be security gurus, but they have to understand what</w:t>
      </w:r>
    </w:p>
    <w:p>
      <w:pPr>
        <w:autoSpaceDN w:val="0"/>
        <w:tabs>
          <w:tab w:pos="31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y’re trying to build and how it should work.</w:t>
      </w:r>
    </w:p>
    <w:p>
      <w:pPr>
        <w:autoSpaceDN w:val="0"/>
        <w:tabs>
          <w:tab w:pos="678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Rick Smith</w:t>
      </w:r>
    </w:p>
    <w:p>
      <w:pPr>
        <w:autoSpaceDN w:val="0"/>
        <w:tabs>
          <w:tab w:pos="108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When it comes to being slaves to fashion, American managers make</w:t>
      </w:r>
    </w:p>
    <w:p>
      <w:pPr>
        <w:autoSpaceDN w:val="0"/>
        <w:tabs>
          <w:tab w:pos="32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dolescent girls look like rugged individualists.</w:t>
      </w:r>
    </w:p>
    <w:p>
      <w:pPr>
        <w:autoSpaceDN w:val="0"/>
        <w:tabs>
          <w:tab w:pos="64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Geo↵ Nunberg</w:t>
      </w:r>
    </w:p>
    <w:p>
      <w:pPr>
        <w:autoSpaceDN w:val="0"/>
        <w:tabs>
          <w:tab w:pos="222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fox knows many things; the hedgehog one big thing.</w:t>
      </w:r>
    </w:p>
    <w:p>
      <w:pPr>
        <w:autoSpaceDN w:val="0"/>
        <w:tabs>
          <w:tab w:pos="67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Archilochus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7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far we’ve discussed a great variety of security applications, technologi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cerns. If you’re a working engineer, manager or consultant, paid to build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tain a system with some security assurance requirements, you will by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looking for a systematic way to go about it. This brings us to such topic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risk analysis, system engineering methodology, and, ﬁnally, the secret sauce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you manage a team to write secure cod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ret is that there isn’t actually a secret, whether sauce or anyth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se. Lots of people claim there is one and get religious fervour for the pas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moment, from the Orange Book in the 1980s to Agile Development now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ﬁrst take o↵ered on this was the right one. In the 1960s Fred Broo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d the team on the world’s ﬁrst really large software project, the oper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for the IBM S/360 mainframe. In his classic book “The Mythical M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th” he describes all the problems they struggled with, and his conclu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at “there is no silver bullet” [328]. There’s no magic formula that makes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49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868</w:t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2. RISK MANAGEMENT</w:t>
      </w:r>
    </w:p>
    <w:p>
      <w:pPr>
        <w:autoSpaceDN w:val="0"/>
        <w:tabs>
          <w:tab w:pos="1040" w:val="left"/>
          <w:tab w:pos="718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trinsically hard job easy. There’s also the famous line from Archiloch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head of this chapter: the fox knows many things, while the hedgeho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s one big thing. Managing secure development is fox knowledge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hedgehog knowledge. An experienced security engineering manager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know thousands of little things; that’s why this book is so fat!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engineering manager’s job is getting harder all the time as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s everywhere and starts to interact with safet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7, I changed the way I teach undergraduates at Cambridge. Up til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we’d taught security courses separately from software engineering,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ter focusing on safety. But most real-world systems require both, and they’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angled in complex ways. Both safety and security are emergent proper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really have to be baked in from the beginning. Both involve systema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king about what can go wrong, whether by accident or as a result of m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e. Accidents can expose systems to attacks, and attacks can degrade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y become dangerous. The course was developed further by my colleag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astair Beresford while I was on sabbatical in 2019, and the 2020 course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and Security Engineering is now online as ten video lectures, than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pandemic [89]. That course is designed to give our ﬁrst-year undergra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ates a solid foundation for later work in security, cryptography and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ing. Like this book, it introduces the basics, from deﬁnitions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sics of protocols and crypto, then the importance of human and organiz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al issues as well as technical ones, illustrated with case histories. It discus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you set goals for safety and security, how you manage them as a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olves, and how you instil suitable ways of thinking and working into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am. Success is about attitudes and work practices as well as skil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wo questions you have to ask are, “Are we building the right system?”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“Are we building it right?” In the rest of this chapter I’m going to sta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how we assess and manage risks – to both safety and security; and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 on to discuss how we build systems, once we’ve got a speciﬁcation to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. I’ll then discuss some of the hazards that arise as a result of organisa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aviour – a real but often ignored kind of insider threat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7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isk Managemen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heart of both safety engineering and security engineering lie decis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priorities: how much to spend on protection against what. Risk m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ment must be done within a broader framework of managing all the ris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n enterprise or indeed to a nation. That is often done badly. The cor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irus crisis should have made it obvious to everyone that although pandemic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at the top of the risk register of many countries, including the UK, 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s spent much more of their resilience budget on terrorism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several places down the list. Countries with recent experience of SARS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RS, such as Taiwan and South Korea, did better: they were ready to t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idents and trace contacts at scale, and responded quickly. Britain wasted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ths before realising the disease was serious, at a cost of tens of thousa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liv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24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hat actually i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isk register</w:t>
      </w:r>
      <w:r>
        <w:rPr>
          <w:rFonts w:ascii="CMR10" w:hAnsi="CMR10" w:eastAsia="CMR10"/>
          <w:b w:val="0"/>
          <w:i w:val="0"/>
          <w:color w:val="000000"/>
          <w:sz w:val="20"/>
        </w:rPr>
        <w:t>? A common methodology, as used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6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2. RISK MANAGEMEN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overning body of my university, is to draw up a list of things that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 wrong, giving them scores of 1 to 5 for seriousness and for probabilit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ccurrence, and multiplying these together to get a number between 1 and 25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a university might rate ‘loss of research contract income du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c downturn’ at 5/5 for seriousness if 20% of its income is from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urce, and rate ‘probability’ at 4/5 as downturns happen frequently but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 year, giving a raw product of 20. You then write down the measures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 to mitigate each of these risks, and have an argument in a risk committ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how well each risk is mitigated. For example, you control the risk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able research contract income by making a rule that it can be used to hi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contract sta↵, not tenured faculty; you might then agree that this rule cu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risk from 20 to 16. You then rank all the risks in order and assign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ior o�cer to be the owner of each of th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ional risk assessments are somewhat similar: you rate each possible ba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t (pandemic, earthquake, forest ﬁre, terrorist attack, ...) by how many pe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 it might kill (millions? thousands? dozens?) and then rate it for proba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how many you expect each century. The UK national risk register, for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ple, put pandemic inﬂuenza at the top, with a 5 for severity (could kill up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750,000) and a 4 for likelihood, saying in 2017: “one or more major hazard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expected to materialise in the UK in every ﬁve-year period. The most se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s are pandemic inﬂuenza, national blackout and severe ﬂooding” [361].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work out what’s reasonably practical by way of mitigation, be it quar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ne plans and PPE stockpiles for a pandemic, or building codes and zoning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mit the damage from ﬂoods and earthquakes. You do the cost-beneﬁt analys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urn priorities into policy. You can get things wrong in various way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 largely ignored pandemics because the National Security Council had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tured by the security and intelligence agencies; they prioritised terroris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health secretary was not a regular attendee [1848]. I already discu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rorism in section 26.3; here I’ll just add that another aspect of the fail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policy overshoot. When 9/11 taught the world that terrorist attack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ll thousands rather than just dozens, and the agencies got a lot mor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ilience budget, it made them greedy: they started talking up the risk of 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rists getting hold of a nuke so they’d have an even scarier threat on the regis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justify their budge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business too you can ﬁnd that both political behaviour and organisationa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aviour get in the way of rational risk management. But you often have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on the more common losses, so you can attempt a more quantitative a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ach. The standard method is to calculate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nnual loss expectanc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LE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ach possible loss scenario, as the expected loss multiplied by the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idents expected in an average year. A typical ALE analysis for a bank’s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might have several hundred entries, including items such as we se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27.1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e that while accurate ﬁgures are likely to be available for common loss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uch as ‘teller takes cash’), the incidence of low-probability high-risk losse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large money-transfer fraud is largely guesswork – though you can someti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a rough sanity check by asking for insurance quot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Es have long been standardized by NIST as the technique to use in U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 procurements. The UK government uses a tool called CRAMM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7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52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2. RISK MANAG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32.0" w:type="dxa"/>
      </w:tblPr>
      <w:tblGrid>
        <w:gridCol w:w="9026"/>
      </w:tblGrid>
      <w:tr>
        <w:trPr>
          <w:trHeight w:hRule="exact" w:val="246"/>
        </w:trPr>
        <w:tc>
          <w:tcPr>
            <w:tcW w:type="dxa" w:w="5322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  <w:tab w:pos="2200" w:val="left"/>
                <w:tab w:pos="3260" w:val="left"/>
                <w:tab w:pos="474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Loss type</w:t>
            </w: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Amount</w:t>
            </w: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Incidence</w:t>
            </w: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ALE</w:t>
            </w:r>
          </w:p>
        </w:tc>
      </w:tr>
      <w:tr>
        <w:trPr>
          <w:trHeight w:hRule="exact" w:val="966"/>
        </w:trPr>
        <w:tc>
          <w:tcPr>
            <w:tcW w:type="dxa" w:w="5322"/>
            <w:tcBorders>
              <w:start w:sz="3.2000000000000455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  <w:tab w:pos="2020" w:val="left"/>
                <w:tab w:pos="3260" w:val="left"/>
                <w:tab w:pos="444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WIFT fraud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$50,000,000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005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$250,000</w:t>
            </w:r>
          </w:p>
          <w:p>
            <w:pPr>
              <w:autoSpaceDN w:val="0"/>
              <w:tabs>
                <w:tab w:pos="120" w:val="left"/>
                <w:tab w:pos="2260" w:val="left"/>
                <w:tab w:pos="3260" w:val="left"/>
                <w:tab w:pos="444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TM fraud (large)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$250,000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2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$100,000</w:t>
            </w:r>
          </w:p>
          <w:p>
            <w:pPr>
              <w:autoSpaceDN w:val="0"/>
              <w:tabs>
                <w:tab w:pos="120" w:val="left"/>
                <w:tab w:pos="2360" w:val="left"/>
                <w:tab w:pos="3260" w:val="left"/>
                <w:tab w:pos="454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TM fraud (small)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$20,000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5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$10,000</w:t>
            </w:r>
          </w:p>
          <w:p>
            <w:pPr>
              <w:autoSpaceDN w:val="0"/>
              <w:tabs>
                <w:tab w:pos="120" w:val="left"/>
                <w:tab w:pos="2460" w:val="left"/>
                <w:tab w:pos="3260" w:val="left"/>
                <w:tab w:pos="444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eller takes cash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$3,240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00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$648,000</w:t>
            </w:r>
          </w:p>
        </w:tc>
      </w:tr>
    </w:tbl>
    <w:p>
      <w:pPr>
        <w:autoSpaceDN w:val="0"/>
        <w:tabs>
          <w:tab w:pos="1980" w:val="left"/>
        </w:tabs>
        <w:autoSpaceDE w:val="0"/>
        <w:widowControl/>
        <w:spacing w:line="20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27.1: – items of annualized loss expectancy (ALE)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6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atic analysis of information security risks, and the modern audit cul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spreading such tools everywhere. But the process of producing such a t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low-probability threats tends to be just iterative guesswork. The consulta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st all the threats they can think of, attach notional probabilities, work o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Es, add them up, and ﬁnd that the bank’s ALE exceeds its income.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tweak the total down to whatever will justify the largest security bud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ir client the CISO has said is politically possible. I’m sorry if this sou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it cynical; but it’s what often seems to happen. The point is, ALEs ma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ome value, but you need to understand what parts are based on data,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s on guesswork and what parts on o�ce politic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 risks are di↵erent. Di↵erent industries do things di↵erently because</w:t>
      </w:r>
    </w:p>
    <w:p>
      <w:pPr>
        <w:autoSpaceDN w:val="0"/>
        <w:tabs>
          <w:tab w:pos="1040" w:val="left"/>
          <w:tab w:pos="552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way they evolved and the history of regulation. The rules for each secto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cars or aircraft or medical devices or railway signals, have evol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response to accidents and industry lobbying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reasingly, the Europe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on is becoming the world’s safety regulator as it’s the biggest market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hington cares less about safety than Brussels does, and as it’s simpler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EMs to engineer to EU safety speciﬁcations than to have multiple produc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ll discuss safety and security certiﬁcation in more detail in the next chapt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present purposes, software for cars, planes and medical devices must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d according to approved procedures, subjected to analyses we’ll discu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r, and tested in speciﬁc way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urance can be of some help in managing large but unlikely risks. But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urance business is not completely scientiﬁc either. Your insurance premiu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to give some signal of the risk your business was running, especially if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ught cover for losses of eight ﬁgures or above. But insurance is a cycl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stry, and since about 2017 a host of new companies have started o↵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urance against cybercrime, squeezing the proﬁts out of the market. 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ult, customers will no longer put up with intrusive questionnaires, let al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te visits from assessors. So most insurers’ ability to assess risk is now limited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will discuss the mechanics of what they do further in section 28.2.9. They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wary of correlated risks that give rise to many claims at once, as that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ce them to hold greater reserves; as some cyber risks are correlated, polic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d to either exclude them or be relatively expensive [275]. (The coronavir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sis is teaching ﬁrms about correlated risk as some insurers refuse to pay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business-interruption risk policies – even those that explicitly menti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 of sta↵ not being able to get to the o�ce because of epidemics; busines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asking insurers in turn what the point of insurance is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uarial risks aside, a very important reason for large companies to tak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23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insurance cover – and for much other corporate behaviour – is to prote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7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3. LESSONS FROM SAFETY-CRITICAL SYST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ecutives, rather than shareholders. The risks that are being tackled may se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surface to be operational but are actually legal, regulatory and PR risk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rectors demand liability insurance, and under UK and US law, profess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gligence occurs when a professional fails to perform their responsibilities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vel required of a reasonably competent person in their profession. So neglig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ims are assessed by the current standards of the industry or profession, gi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trong incentive to follow the herd. This is one reason why management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 fashion-driven business (as per the quote at the head of this chapter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pills over into the discourse used to justify security budgets. Dur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d 1980’s, everyone talked about hackers (even if their numbers were tiny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late 80’s, viruses took over the corporate imagination, and people g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ch selling antivirus software. In the mid-1990s, the ﬁrewall became the st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. The late 1990s saw a frenzy over PKI. By 2017 it was blockchai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idst all this hoopla, the security professional must keep a level hea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ive to understand what the real threats a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will return to organisational behaviour in a later section. First, let’s see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we can learn from safety engineering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7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Lessons from safety-critical syst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ritical computer system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 those in which a certain class of failure i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voided if at all possible. Depending on the class of failure, they ma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ty-critical, business-critical, security-critical, or critical to the environmen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vious examples of the safety-critical variety include ﬂight controls and aut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ic braking systems. There’s a large literature on this subject, and a lo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hodologies have been developed to help manage risk intelligently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7.3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afety engineering methodologi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ty engineering methodologies, like classical security engineering, ten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 systematically from a safety analysis to a speciﬁcation through to a pro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ct, and assume you’re building safety in from the start rather than trying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roﬁt it. The usual procedure is to identify hazards and assess risks; dec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 strategy to cope with them (avoidance, constraint, redundancy ...); tr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azards to hardware and software components which are thereby identiﬁ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critical; identify the operator procedures which are also critical and stu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arious applied psychology and operations research issues; set out the safe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al requirements which specify what the safety mechanisms must do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ty integrity requirements that specify the likelihood of a safety function b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performed satisfactorily; and ﬁnally decide on a test plan. The outcom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ing is not just a system you’re conﬁdent to run live, but an integrated par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afety cas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justify running it. The basic framework is set out in stand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ISO 61508, a basic safety framework for relatively simple programm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s such as the control systems for chemical plants. This has been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ded with more specialised standards for particular industries, such as I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6262 for road vehicl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afety case will provide the evidence, if something does go wrong,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7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49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3. LESSONS FROM SAFETY-CRITICAL SYSTE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8.0" w:type="dxa"/>
      </w:tblPr>
      <w:tblGrid>
        <w:gridCol w:w="9026"/>
      </w:tblGrid>
      <w:tr>
        <w:trPr>
          <w:trHeight w:hRule="exact" w:val="2014"/>
        </w:trPr>
        <w:tc>
          <w:tcPr>
            <w:tcW w:type="dxa" w:w="6436"/>
            <w:tcBorders>
              <w:start w:sz="40.0" w:val="single" w:color="#000000"/>
              <w:top w:sz="40.000000000000114" w:val="single" w:color="#000000"/>
              <w:end w:sz="40.0" w:val="single" w:color="#000000"/>
              <w:bottom w:sz="40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00" w:val="left"/>
                <w:tab w:pos="2140" w:val="left"/>
                <w:tab w:pos="3700" w:val="left"/>
              </w:tabs>
              <w:autoSpaceDE w:val="0"/>
              <w:widowControl/>
              <w:spacing w:line="86" w:lineRule="exact" w:before="712" w:after="0"/>
              <w:ind w:left="0" w:right="0"/>
            </w:pPr>
            <w:r>
              <w:tab/>
            </w:r>
            <w:r>
              <w:rPr>
                <w:w w:val="101.57345858487217"/>
                <w:rFonts w:ascii="Palatino" w:hAnsi="Palatino" w:eastAsia="Palatino"/>
                <w:b w:val="0"/>
                <w:i w:val="0"/>
                <w:color w:val="000000"/>
                <w:sz w:val="11"/>
              </w:rPr>
              <w:t>•�</w:t>
            </w:r>
            <w:r>
              <w:tab/>
            </w:r>
            <w:r>
              <w:tab/>
            </w:r>
            <w:r>
              <w:rPr>
                <w:w w:val="98.5860039206112"/>
                <w:rFonts w:ascii="Palatino" w:hAnsi="Palatino" w:eastAsia="Palatino"/>
                <w:b w:val="0"/>
                <w:i w:val="0"/>
                <w:color w:val="000000"/>
                <w:sz w:val="17"/>
              </w:rPr>
              <w:t>M</w:t>
            </w:r>
            <w:r>
              <w:rPr>
                <w:w w:val="98.5860039206112"/>
                <w:rFonts w:ascii="Palatino" w:hAnsi="Palatino" w:eastAsia="Palatino"/>
                <w:b w:val="0"/>
                <w:i w:val="0"/>
                <w:color w:val="000000"/>
                <w:sz w:val="17"/>
              </w:rPr>
              <w:t>�</w:t>
            </w:r>
            <w:r>
              <w:br/>
            </w:r>
            <w:r>
              <w:tab/>
            </w:r>
            <w:r>
              <w:rPr>
                <w:w w:val="101.57345858487217"/>
                <w:rFonts w:ascii="Palatino" w:hAnsi="Palatino" w:eastAsia="Palatino"/>
                <w:b w:val="0"/>
                <w:i w:val="0"/>
                <w:color w:val="000000"/>
                <w:sz w:val="11"/>
              </w:rPr>
              <w:t>•�</w:t>
            </w:r>
            <w:r>
              <w:br/>
            </w:r>
            <w:r>
              <w:tab/>
            </w:r>
            <w:r>
              <w:rPr>
                <w:w w:val="101.57345858487217"/>
                <w:rFonts w:ascii="Palatino" w:hAnsi="Palatino" w:eastAsia="Palatino"/>
                <w:b w:val="0"/>
                <w:i w:val="0"/>
                <w:color w:val="000000"/>
                <w:sz w:val="11"/>
              </w:rPr>
              <w:t>•�</w:t>
            </w:r>
            <w:r>
              <w:tab/>
            </w:r>
            <w:r>
              <w:rPr>
                <w:w w:val="98.5860039206112"/>
                <w:rFonts w:ascii="Palatino" w:hAnsi="Palatino" w:eastAsia="Palatino"/>
                <w:b w:val="0"/>
                <w:i w:val="0"/>
                <w:color w:val="000000"/>
                <w:sz w:val="17"/>
              </w:rPr>
              <w:t>M�</w:t>
            </w:r>
            <w:r>
              <w:br/>
            </w:r>
            <w:r>
              <w:tab/>
            </w:r>
            <w:r>
              <w:rPr>
                <w:w w:val="101.57345858487217"/>
                <w:rFonts w:ascii="Palatino" w:hAnsi="Palatino" w:eastAsia="Palatino"/>
                <w:b w:val="0"/>
                <w:i w:val="0"/>
                <w:color w:val="000000"/>
                <w:sz w:val="11"/>
              </w:rPr>
              <w:t>•�</w:t>
            </w:r>
          </w:p>
          <w:p>
            <w:pPr>
              <w:autoSpaceDN w:val="0"/>
              <w:tabs>
                <w:tab w:pos="1360" w:val="left"/>
                <w:tab w:pos="4960" w:val="left"/>
              </w:tabs>
              <w:autoSpaceDE w:val="0"/>
              <w:widowControl/>
              <w:spacing w:line="158" w:lineRule="exact" w:before="640" w:after="0"/>
              <w:ind w:left="0" w:right="0"/>
            </w:pPr>
            <w:r>
              <w:tab/>
            </w:r>
            <w:r>
              <w:rPr>
                <w:w w:val="98.5860039206112"/>
                <w:rFonts w:ascii="Palatino" w:hAnsi="Palatino" w:eastAsia="Palatino"/>
                <w:b w:val="0"/>
                <w:i w:val="0"/>
                <w:color w:val="000000"/>
                <w:sz w:val="17"/>
              </w:rPr>
              <w:t>(a)�</w:t>
            </w:r>
            <w:r>
              <w:tab/>
            </w:r>
            <w:r>
              <w:rPr>
                <w:w w:val="98.5860039206112"/>
                <w:rFonts w:ascii="Palatino" w:hAnsi="Palatino" w:eastAsia="Palatino"/>
                <w:b w:val="0"/>
                <w:i w:val="0"/>
                <w:color w:val="000000"/>
                <w:sz w:val="17"/>
              </w:rPr>
              <w:t>(b)�</w:t>
            </w:r>
          </w:p>
        </w:tc>
      </w:tr>
    </w:tbl>
    <w:p>
      <w:pPr>
        <w:autoSpaceDN w:val="0"/>
        <w:tabs>
          <w:tab w:pos="1880" w:val="left"/>
        </w:tabs>
        <w:autoSpaceDE w:val="0"/>
        <w:widowControl/>
        <w:spacing w:line="198" w:lineRule="exact" w:before="18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27.2: – hazard elimination in motor reversing circuit</w:t>
      </w:r>
    </w:p>
    <w:p>
      <w:pPr>
        <w:autoSpaceDN w:val="0"/>
        <w:tabs>
          <w:tab w:pos="1040" w:val="left"/>
          <w:tab w:pos="3320" w:val="left"/>
        </w:tabs>
        <w:autoSpaceDE w:val="0"/>
        <w:widowControl/>
        <w:spacing w:line="198" w:lineRule="exact" w:before="4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exercised due car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ill typically consist of the hazard analysis,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ty functional and integrity requirements, and the results of tests (both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onent level and system level) which show that the required failure ra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achieved. The testing may have to be done by an accredited thi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y; with motor vehicles ﬁrms get away with the safety case being done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i↵erent department in the same company, with independent managemen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hicles are a more complex case because of their supply chains. At the top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rand, whose badge you see on the front of the car. Then there’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original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equipment manufactur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OEM) which in the case of cars is usually the s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, but not always; in other industries the brand and the OEM are qu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parate. A modern car will have components from dozens of manufactur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hich the Tier 1 suppliers who deal directly with the brand do much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 and development work but get components from other ﬁrms in tur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ar industry, the brand puts the car through type approval and car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imary liability, but demands indemnities from component suppliers in c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go wrong (the law in most countries does not allow you to disclaim lia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death and injury). The brand relies on the supply chain for signiﬁcant pa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safety functionality and integrity and thus for the safety case. Ther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tensions: as we already noted, safety certiﬁcation can prevent the tim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 of security patches. Let’s now look at common safety engine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hods and what they can teach u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7.3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Hazard analysis</w:t>
      </w:r>
    </w:p>
    <w:p>
      <w:pPr>
        <w:autoSpaceDN w:val="0"/>
        <w:tabs>
          <w:tab w:pos="1040" w:val="left"/>
          <w:tab w:pos="738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n ideal case, we might be able to design hazards out of a system completel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n example, consider the motor reversing circuits in Figure 27.2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 on the left, a double-pole double-throw switch reverses the current pas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battery through the motor. However, this has a potential problem: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one of the two poles of the switch moves, the battery will be shorte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ﬁre may result. The solution is to exchange the battery and the motor, a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diﬁed circuit on the right. Here, a switch failure will only short o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tor, not the battery. Safety engineering is not just about correct opera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bout correct failure to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zard elimination is useful in security engineering too. We saw an exampl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9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early design of SWIFT in section 12.3.2: there, the keys used to auth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ate transactions between one bank and another were exchanged betwee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7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484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3. LESSONS FROM SAFETY-CRITICAL SYSTE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3.9999999999998" w:type="dxa"/>
      </w:tblPr>
      <w:tblGrid>
        <w:gridCol w:w="9026"/>
      </w:tblGrid>
      <w:tr>
        <w:trPr>
          <w:trHeight w:hRule="exact" w:val="3596"/>
        </w:trPr>
        <w:tc>
          <w:tcPr>
            <w:tcW w:type="dxa" w:w="6452"/>
            <w:tcBorders>
              <w:start w:sz="40.0" w:val="single" w:color="#000000"/>
              <w:top w:sz="40.0" w:val="single" w:color="#000000"/>
              <w:end w:sz="40.0" w:val="single" w:color="#000000"/>
              <w:bottom w:sz="40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40" w:val="left"/>
              </w:tabs>
              <w:autoSpaceDE w:val="0"/>
              <w:widowControl/>
              <w:spacing w:line="148" w:lineRule="exact" w:before="176" w:after="0"/>
              <w:ind w:left="0" w:right="0"/>
            </w:pP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Successful card forgery�</w:t>
            </w:r>
          </w:p>
          <w:p>
            <w:pPr>
              <w:autoSpaceDN w:val="0"/>
              <w:tabs>
                <w:tab w:pos="420" w:val="left"/>
                <w:tab w:pos="3880" w:val="left"/>
              </w:tabs>
              <w:autoSpaceDE w:val="0"/>
              <w:widowControl/>
              <w:spacing w:line="148" w:lineRule="exact" w:before="860" w:after="0"/>
              <w:ind w:left="0" w:right="0"/>
            </w:pP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Shoulder�</w:t>
            </w: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Cryptanalysis of DES�</w:t>
            </w:r>
          </w:p>
          <w:p>
            <w:pPr>
              <w:autoSpaceDN w:val="0"/>
              <w:tabs>
                <w:tab w:pos="540" w:val="left"/>
              </w:tabs>
              <w:autoSpaceDE w:val="0"/>
              <w:widowControl/>
              <w:spacing w:line="148" w:lineRule="exact" w:before="16" w:after="0"/>
              <w:ind w:left="0" w:right="0"/>
            </w:pP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surfing�</w:t>
            </w:r>
          </w:p>
          <w:p>
            <w:pPr>
              <w:autoSpaceDN w:val="0"/>
              <w:tabs>
                <w:tab w:pos="780" w:val="left"/>
              </w:tabs>
              <w:autoSpaceDE w:val="0"/>
              <w:widowControl/>
              <w:spacing w:line="150" w:lineRule="exact" w:before="238" w:after="0"/>
              <w:ind w:left="0" w:right="0"/>
            </w:pP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False�</w:t>
            </w:r>
          </w:p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148" w:lineRule="exact" w:before="14" w:after="0"/>
              <w:ind w:left="0" w:right="0"/>
            </w:pP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terminal�</w:t>
            </w:r>
          </w:p>
          <w:p>
            <w:pPr>
              <w:autoSpaceDN w:val="0"/>
              <w:tabs>
                <w:tab w:pos="720" w:val="left"/>
                <w:tab w:pos="4880" w:val="left"/>
              </w:tabs>
              <w:autoSpaceDE w:val="0"/>
              <w:widowControl/>
              <w:spacing w:line="164" w:lineRule="exact" w:before="0" w:after="0"/>
              <w:ind w:left="0" w:right="0"/>
            </w:pP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attack�</w:t>
            </w: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Protocol failure�</w:t>
            </w:r>
          </w:p>
          <w:p>
            <w:pPr>
              <w:autoSpaceDN w:val="0"/>
              <w:tabs>
                <w:tab w:pos="720" w:val="left"/>
                <w:tab w:pos="1720" w:val="left"/>
                <w:tab w:pos="3360" w:val="left"/>
                <w:tab w:pos="4880" w:val="left"/>
              </w:tabs>
              <w:autoSpaceDE w:val="0"/>
              <w:widowControl/>
              <w:spacing w:line="76" w:lineRule="exact" w:before="0" w:after="0"/>
              <w:ind w:left="0" w:right="0"/>
            </w:pP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attack�</w:t>
            </w:r>
            <w:r>
              <w:tab/>
            </w:r>
            <w:r>
              <w:tab/>
            </w: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Protocol failure�</w:t>
            </w:r>
            <w:r>
              <w:br/>
            </w:r>
            <w:r>
              <w:tab/>
            </w: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Bank insider�</w:t>
            </w: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Maintenance�</w:t>
            </w:r>
          </w:p>
          <w:p>
            <w:pPr>
              <w:autoSpaceDN w:val="0"/>
              <w:tabs>
                <w:tab w:pos="3360" w:val="left"/>
              </w:tabs>
              <w:autoSpaceDE w:val="0"/>
              <w:widowControl/>
              <w:spacing w:line="134" w:lineRule="exact" w:before="0" w:after="0"/>
              <w:ind w:left="0" w:right="0"/>
            </w:pP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 xml:space="preserve">    contractor�</w:t>
            </w:r>
          </w:p>
          <w:p>
            <w:pPr>
              <w:autoSpaceDN w:val="0"/>
              <w:tabs>
                <w:tab w:pos="100" w:val="left"/>
                <w:tab w:pos="1080" w:val="left"/>
                <w:tab w:pos="2280" w:val="left"/>
                <w:tab w:pos="3780" w:val="left"/>
                <w:tab w:pos="4640" w:val="left"/>
                <w:tab w:pos="5760" w:val="left"/>
              </w:tabs>
              <w:autoSpaceDE w:val="0"/>
              <w:widowControl/>
              <w:spacing w:line="150" w:lineRule="exact" w:before="444" w:after="0"/>
              <w:ind w:left="0" w:right="0"/>
            </w:pP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Abuse of�</w:t>
            </w: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Trojan�</w:t>
            </w: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Theft of�</w:t>
            </w: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Bug in�</w:t>
            </w: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Encryption�</w:t>
            </w: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Falsify�</w:t>
            </w:r>
          </w:p>
          <w:p>
            <w:pPr>
              <w:autoSpaceDN w:val="0"/>
              <w:tabs>
                <w:tab w:pos="160" w:val="left"/>
                <w:tab w:pos="2380" w:val="left"/>
                <w:tab w:pos="3780" w:val="left"/>
                <w:tab w:pos="4640" w:val="left"/>
                <w:tab w:pos="5760" w:val="left"/>
              </w:tabs>
              <w:autoSpaceDE w:val="0"/>
              <w:widowControl/>
              <w:spacing w:line="148" w:lineRule="exact" w:before="14" w:after="0"/>
              <w:ind w:left="0" w:right="0"/>
            </w:pP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security�</w:t>
            </w: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keys�</w:t>
            </w: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ATM�</w:t>
            </w: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replacement�</w:t>
            </w: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auth�</w:t>
            </w:r>
          </w:p>
          <w:p>
            <w:pPr>
              <w:autoSpaceDN w:val="0"/>
              <w:tabs>
                <w:tab w:pos="180" w:val="left"/>
                <w:tab w:pos="5760" w:val="left"/>
              </w:tabs>
              <w:autoSpaceDE w:val="0"/>
              <w:widowControl/>
              <w:spacing w:line="148" w:lineRule="exact" w:before="16" w:after="0"/>
              <w:ind w:left="0" w:right="0"/>
            </w:pP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module�</w:t>
            </w: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response�</w:t>
            </w:r>
          </w:p>
        </w:tc>
      </w:tr>
    </w:tbl>
    <w:p>
      <w:pPr>
        <w:autoSpaceDN w:val="0"/>
        <w:tabs>
          <w:tab w:pos="3300" w:val="left"/>
        </w:tabs>
        <w:autoSpaceDE w:val="0"/>
        <w:widowControl/>
        <w:spacing w:line="198" w:lineRule="exact" w:before="17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27.3: – a threat tre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4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directly, so SWIFT did not have the means to forge a valid transa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ts sta↵ and systems had to be trusted less. In general, minimiz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ed computing base is an exercise in hazard elimination. The same appl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rivacy engineering too. For example, if you’re designing a contact trac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 to monitor who might have infected whom in an epidemic, one approach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ave a central database of everyone’s mobile phone location history. How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has obvious privacy hazards, which can be reduced by keeping a Blueto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ct history on everyone’s mobile phone instead, and uploading the conta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tory of anyone who calls in sick. You then have a policy decision to t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better privacy and better tracing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7.3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Fault trees and threat tre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ce you have eliminated as many hazards as possible, the next step is to id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fy failures that could cause accidents. A common top-down way of identif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ings that can go wrong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ault tree analysi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ere a tree is constru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se root is the undesired behavior and whose successive nodes are its possi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s. This top-down approach is natural where you have a complex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small number of well-known bad outcomes that you have to avoid.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ries over in a natural way to security engineering. Figure 27.3 shows an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ple of a fault tree (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hreat tree</w:t>
      </w:r>
      <w:r>
        <w:rPr>
          <w:rFonts w:ascii="CMR10" w:hAnsi="CMR10" w:eastAsia="CMR10"/>
          <w:b w:val="0"/>
          <w:i w:val="0"/>
          <w:color w:val="000000"/>
          <w:sz w:val="20"/>
        </w:rPr>
        <w:t>, as it’s often called in security engineering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fraud from automatic teller machin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at trees are used in the US Department of Defense. You start out fro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2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undesirable outcome, and work backwards by writing down each possi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mediate cause. You then recurse by adding each precursor condition.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ing round the tree’s leaves you should be able to see each combin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echnical attack, operational blunder, physical penetration and so on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break your security policy. The other nice thing you get from this i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sualisation of commonality between attack paths, which makes it easi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son about how to disrupt the most attacks with the least e↵ort. In so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7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3. LESSONS FROM SAFETY-CRITICAL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ants, attack branches have countermeasure sub-branches, which may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er-countermeasure attack branches, and so on, in di↵erent colours for e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asis. A threat tree can amount to an attack manual for the system, so it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highly classiﬁed, but it’s a DoD requirement – and if the system evalua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accreditors can ﬁnd signiﬁcant extra attacks, they may fail the product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7.3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Failure modes and e↵ects analysi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urning to the safety-critical world, another way of doing hazard analys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ailure modes and e↵ects analysi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FMEA), pioneered by NASA, which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tom-up rather than top-down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 This involves tracing the consequences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ure of each of the system’s components all the way up to the e↵ect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sion. This is the natural approach in systems with a small number of wel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stood critical components or subsystems, such as aircraft. For example,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re going to ﬂy a plane over an ocean or mountains where you can’t glide to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irport in the case of engine failure, then engine power is critical. You theref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dy the mean time to failure of your powerplant and its failure modes,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roken connecting rod to running out of fuel. You insist that single-eng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ircraft use reliable engines and you regulate the maintenance schedules; pla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more than one fuel tank. When carrying a lot of passengers, you insist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lti-engine aircraft and drill the crews to deal with engine failu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erospace example of people missing a failure mode that turned out to</w:t>
      </w:r>
    </w:p>
    <w:p>
      <w:pPr>
        <w:autoSpaceDN w:val="0"/>
        <w:tabs>
          <w:tab w:pos="1040" w:val="left"/>
          <w:tab w:pos="658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critical is the 1986 loss of the space shuttle Challenge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-rings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ooster rockets were known to be a risk by the NASA project manager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mage had been found on previous ﬂights; meanwhile the contractor knew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w temperatures increased the risk; but the concerns did not come tog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get through to NASA’s top management. An O-ring, made brittle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d, failed – causing the loss of the shuttle and seven crew. On the resul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ard of inquiry, the physicist Richard Feynman famously demonstrated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V by putting a sample of O-ring in a clamp, freezing it in iced water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showing that when he released it, it remained dented and did not sp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 [1612]. This illustrates that failures are often not just technical but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e how people behave in organisations: when protection mechanisms cro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itutional boundaries, as for example with cars, you need to think of the la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conomics as well as just the engineering. Such problems will become m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complex as we move towards autonomous vehicles, which will rely on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rts of third-party services and infrastructur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7.3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reat modell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fault trees and FMEA depend on the analyst understanding the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ly well; they are hard to automate, not fully repeatable and can be up-en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 subtle change to a subsystem. So a thorough analysis of failure modes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combine top-down and bottom-up approaches with some methods speciﬁc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FMEA is bottom-up in the technical sense that the analysis works up from individual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246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omponents, but its actual management often has a top-down ﬂavour as you start work on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 safety case once you have an outline design and reﬁne it progressively as the design i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evolved into a produ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7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3. LESSONS FROM SAFETY-CRITICAL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application that people have learned over time. Many industries now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think their traditional safety analysis methods to incorporate securit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ar safety, complex supply chains mean we have to do multiple interlocking</w:t>
      </w:r>
    </w:p>
    <w:p>
      <w:pPr>
        <w:autoSpaceDN w:val="0"/>
        <w:tabs>
          <w:tab w:pos="1040" w:val="left"/>
          <w:tab w:pos="50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es of vehicles and their subsystem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raditional subsystem analysis</w:t>
      </w:r>
    </w:p>
    <w:p>
      <w:pPr>
        <w:autoSpaceDN w:val="0"/>
        <w:tabs>
          <w:tab w:pos="1040" w:val="left"/>
          <w:tab w:pos="29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work through the failure modes of headlamps, since losing them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ing at night can lead to an accident. As well as mitigating the risk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mp failure by having two or more lamps, you worry about switch failur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 switch becomes electronic you build a fault tree of possible hard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oftware faul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we extend this from safety to security, we thin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whether an attacker might take over the entertainment system in a ca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use it to send a malicious ‘lamp o↵’ message on the CAN bus once the c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moving quickly enough for this to be dangerous. This analysis may lead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 decision to have a ﬁrewall between the cabin CAN bus and the powertr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us. (This is the worked example in the new draft ISO 21434 stand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cybersecurity in road vehicles [962]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generally, the shift from safety to security means having to think sys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atically about insiders. Just as double-entry bookkeeping was design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resilient against a single dishonest clerk and has been re-engineered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imilar threat of a clerk with malware on their PC, so modern large-sca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are typically designed to limit the damage if a single component is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mised. So how can you incorporate malicious insiders into a threat model?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re using FMEA, you can just add an opponent at various locations, a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malicious ‘lamp o↵’ message. As for more complex systems, the methodo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gy adopted by Microsoft following its big push in 2003 to make Window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�ce more secure is described by Frank Swiderski and Window Snyder [1851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being purely top-down or bottom-up, this is a meet-in-the-midd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roach. The basic idea is that you list not just the assets you’re trying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 (ability to do transactions, access to conﬁdential data, whatever)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the assets available to an attacker (perhaps the ability to subscribe to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, or to manipulate inputs to the smartcard you supply him, or to ge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b at your call center). You then trace the attack paths through the syste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one module to another. You try to ﬁgure out what the trust levels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; where the barriers are; and what techniques, such as spooﬁng, tamper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udiation, information disclosure, service denial and elevation of privileg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be used to overcome particular barriers. The threat model can be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various purposes at di↵erent points in the security development lifecyc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rchitecture reviews through targeting code reviews and penetration test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various ways to manage the resulting mass of data. An eleme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y approach is to construct a matrix of hazards against safety mechanism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f the safety policy is that each serious hazard must be constrained by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st two independent mechanisms, then you can check for two entries in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relevant columns. So you can demonstrate graphically that in the pre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e of the hazard in question, at least two failures will be required to cause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ident. An alternative approach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ystem theoretic process analysi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TPA)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s o↵ with the hazards and then designs controls in a top-down proces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ding to an architectural design for the system; this can be helpful in tea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art interacting control loops [1150]. Such methodologies go across to sec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ty engineering [1556]. One way or another, in order to make the complex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7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3. LESSONS FROM SAFETY-CRITICAL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able, you may have to organise a hierarchy of safety and security goal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urity policies discussed in Part II of this book may give you the beg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ngs of an answer for the applications we discussed there, and some inspi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others. This hierarchy can then drive a risk matrix or risk treatment pl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ending on the terminology in use in your industry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7.3.6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Quantifying ris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fety-critical systems community has a number of techniques for dea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failure and error rates. Component failure rates can be measured statis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y; the number of bugs in software can be tracked by techniques I’ll discus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chapter; and there is a lot of experience with the probability of oper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 error at di↵erent types of activity. The bible for human-factors engine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afety-critical systems is James Reason’s book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Human Error’</w:t>
      </w:r>
      <w:r>
        <w:rPr>
          <w:rFonts w:ascii="CMR10" w:hAnsi="CMR10" w:eastAsia="CMR10"/>
          <w:b w:val="0"/>
          <w:i w:val="0"/>
          <w:color w:val="000000"/>
          <w:sz w:val="20"/>
        </w:rPr>
        <w:t>; I discuss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 3 the rising tide of research in security usability through the 2010s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essons from the safety world have started to percolate into our ﬁel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rror rate in a task depends on its familiarity and complexity,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ount of pressure and the number of cues to success. Where a task is si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formed often and there are strong cues to success, the error rate might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 in 100,000 operations. However, when a task is performed for the ﬁrst 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confusing environment where logical thought is required and the opera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under pressure, then the odds can be against successful completion. Thr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e Island and Chernobyl taught nuclear engineers that no matter how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 walkthroughs you do, it’s when the red lights go on for real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st mistakes get made. The same lesson has come out of one air accid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stigation after another. When dozens of alarms go o↵ at once, there’s a fa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ce that someone will push the wrong button. One guiding principle i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ault to a safe state: to damp down a nuclear reaction, to return an aircraf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traight and level ﬂight, or to bring an autonomous vehicle to a stop 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de of the road. No principle is foolproof, and a safe state may be har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sure. A vehicle can ﬁnd it hard to tell where the side of the road is if ther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rass verge; and in the Boeing 737Max crashes (which I describe in detail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8.2.4) the ﬂight control computer tried to keep the plane level bu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fused by a faulty angle-of-attack sensor and dived the plane into the gr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ea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principle of safety usability in an emergency is to keep the info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ion given to operators, and the controls available for them to use,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e and intuitive. In the old days, each feed went to a single gauge or d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re was only so much space for them. The temptation nowadays i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 the operator everything, because you can. In the old days, designers k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n emergency would give the pilots tunnel vision so they put the six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uments they really needed right in the middle. Nowadays there can be ﬁf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arms rather than two and pilots struggle to work out which screen on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u of the electronic ﬂight information system to look at. It is much broa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aviation. A naval example is the 2017 collision of the USS McCain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its of Singapore, where UI confusion was a major factor. Steering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shifted to the wrong helm station and an engine was not throttled back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, resulting in an uncommanded turn to port across a busy shipping lan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7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3. LESSONS FROM SAFETY-CRITICAL SYSTEM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act with a chemical tanker, and the death of ten sailors [192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systems that are not fully autonomous must remain controllable, and f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likely human errors need to be understood. Quite a lot is known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gnitive biases and other psychological factors that make particular typ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ror more common; we discussed them in Chapter 3, and a prudent engineer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dy how they work out in their ﬁeld. Errors are rare in frequently-perform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sks at which the operator has developed some skill, and are more likely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ors are stressed and surprised. This starts to get us out of the territ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risk, where the odds are known, and into that of uncertainty, where they’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urity systems, too, the most egregious blunders can be expected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ortant but rarely performed tasks. Security usability isn’t just about p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ting a nice intuitive interface to the end-user. It should present the risk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ay that accords with common mental models of threat and protection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ikely user reactions to stress should lead to safe outcom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important to be realistic about the skill level of the people who wil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form each critical task and any known estimates of the likelihood of erro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irplane designer can rely on a predictable skill level from anyone wit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ercial pilot’s license, and a shipbuilder knows the strengths and weaknes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n o�cer in the merchant marine. Cars can and do get operated by driv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are old and frail, young and inexperienced, distracted by passengers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 the inﬂuence of alcohol. At the professional end of things, usability tes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proﬁtably integrated with sta↵ training: when pilots go for their refres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rses in the simulator, instructors throw all sorts of combinations of equip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ure, bad weather, cabin crisis and air-tra�c-control confusion at them.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serve what combinations of stress result in fatal accidents, and how these di↵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ross cockpit types. Such data are valuable feedback to cockpit designers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iation, the incentives for safe operation are su�ciently strong and well align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scale is large enough, to support a learning system. Even so, ther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nsive disasters, such as the Boeing 737Max ﬂight control software This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had at least one serious bug, but escaped a proper failure modes and e↵e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 because the engineers responsible – under pressure from their manag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mplete the project on time – wrongly assumed that pilots would be 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pe with any failure [89]. As a result, the software relied on a single angl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-attack sensor rather than using the two sensors with which the aircraf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tted, and sensor failure led to fatal accidents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esting the usability of redundant systems, you need to pay attention</w:t>
      </w:r>
    </w:p>
    <w:p>
      <w:pPr>
        <w:autoSpaceDN w:val="0"/>
        <w:tabs>
          <w:tab w:pos="1040" w:val="left"/>
          <w:tab w:pos="362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ault masking</w:t>
      </w:r>
      <w:r>
        <w:rPr>
          <w:rFonts w:ascii="CMR10" w:hAnsi="CMR10" w:eastAsia="CMR10"/>
          <w:b w:val="0"/>
          <w:i w:val="0"/>
          <w:color w:val="000000"/>
          <w:sz w:val="20"/>
        </w:rPr>
        <w:t>: if the output is determined by majority voting between thr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ors, and one of them fails, then the system will continue to work ﬁ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but its safety margin will have been eroded, perhaps in ways the opera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n’t understand properl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veral air crashes have resulted from ﬂying 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irliner with one of the cockpit systems out of action; although pilots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intellectually aware that one of the data feeds to the cockpit display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reliable, they may rely on it under pressure by reﬂex rather than chec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other instruments. So you have to think hard about how faults can remain</w:t>
      </w:r>
    </w:p>
    <w:p>
      <w:pPr>
        <w:autoSpaceDN w:val="0"/>
        <w:tabs>
          <w:tab w:pos="1260" w:val="left"/>
        </w:tabs>
        <w:autoSpaceDE w:val="0"/>
        <w:widowControl/>
        <w:spacing w:line="184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Aviation safety standards such as DO178 and DO254 generally require diversity in mea-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3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urement type, physics, processing characteristics in addition to redundancy to mitigat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ommon-mode failur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7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4. PRIORITISING PROTECTION GOAL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sible and testable even when their immediate e↵ects are mitigat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lesson from safety-critical systems is that although a safety requir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 speciﬁcation and test criteria will be needed as part of the safety cas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wyers and regulators, it is good practice to integrate both of them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stream product documentation. If the safety case is separate, then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y to sideline it after approval and fail to maintain it properly. (This w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tor in the Boeing 737Max disaster as the usability assumptions underl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fety case for the ﬂight control software were not updated from the p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ous model of 737.) The move from project-based software managemen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ile methodologies, and via DevOps to DevSecOps, is ﬁnally starting to emb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management into the way products evolve. We will discuss thi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xt sec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safety is like security in that it really has to be built in as a syste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2202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s developed, rather than retroﬁtted. The main di↵erence between the two is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 the failure model. Safety deals with the e↵ects of random failure, while in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ecurity we assume a hostile opponent who can cause some of the components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f our system to fail at the least convenient time and in the most damaging way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ossible. People are naturally more risk-averse in the presence of an adversary;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8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 will discuss this in section 28.4. A safety engineer will certify a critical ﬂight-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ntrol system with an MTBF of 10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9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hours; a security engineer has to worry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hether an adversary can force the preconditions for that one-in-a-billion failur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nd crash the plane on demand.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200" w:lineRule="exact" w:before="6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e↵ect, our task is to program a computer that gives answers which are</w:t>
      </w:r>
    </w:p>
    <w:p>
      <w:pPr>
        <w:autoSpaceDN w:val="0"/>
        <w:tabs>
          <w:tab w:pos="1040" w:val="left"/>
          <w:tab w:pos="62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tly and maliciously wrong at the most inconvenient moment possible. I’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d this as ‘programming Satan’s computer’ to distinguish it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common problem of programming Murphy’s [113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one of the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sons security engineering is hard: Satan’s computer is harder to test [1668]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7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Prioritising protection goals</w:t>
      </w:r>
    </w:p>
    <w:p>
      <w:pPr>
        <w:autoSpaceDN w:val="0"/>
        <w:tabs>
          <w:tab w:pos="1040" w:val="left"/>
          <w:tab w:pos="390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’ve a project to create an entirely new product, or to radically change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isting one, it’s an idea to spend some time thinking through the prot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orities from ﬁrst principl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areful safety analysis or threat modell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ercise can provide some numbers to inform this. When developing a safe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 or a security policy in detail, it’s essential to understand the context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of this book has been about the threat models relevant to a wide ran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pplications. You should try to reﬁne numerical estimates of risk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vironment or context as wel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ase of a business system, analysis will hinge on the tradeo↵ betwee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 and reward. Security people often focus too much on the former. If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 has a turnover of $10m, gross proﬁts of $1m and theft losses of $150,000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might make a loss-reduction pitch about ‘how to increase proﬁts by 15%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stopping theft’; but if you could double the turnover to $20m, the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reholders would prefer that even if it triples the losses to $450,000. Proﬁ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now $1.55m, up 85%, rather than 15%. This is borne out by the experi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online fraud engines. When discussing fraud management strategies with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7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4. PRIORITISING PROTECTION GOAL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retailers, I noticed that the ﬁrms who got the best results were t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the fraud management team reported to sales rather than ﬁnance.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ical bricks-and-clicks retailer in the UK might decline something like 4%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↵ered shopping baskets because the fraud engine alerts at the combina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ds, delivery address and payment details. So if you can improve the frau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 and reject only 3%, that’s 1% more sales – a prospect to light up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ef Marketing O�cer’s eyes. But if the fraud team reports instead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ef Financial O�cer, they’re likely to be seen as a cost rather than as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portunit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ilarly, the site reliability engineers of online services have learned not</w:t>
      </w:r>
    </w:p>
    <w:p>
      <w:pPr>
        <w:autoSpaceDN w:val="0"/>
        <w:tabs>
          <w:tab w:pos="1040" w:val="left"/>
          <w:tab w:pos="37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ke a system too reliable. If local Internet availability is only 99%,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rvice that’s up 99.9% of the time will be ﬁne; there’s no point spen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ions more to hit 99.99% if none of your users will notice the di↵erenc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re better o↵ deliberately setting an 0.1%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rror budge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you can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ively, such as by causing occasional deliberate failures to exercise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ilience mechanisms [236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brings me to one of the open debates i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management: should one aim at having no CVEs open in any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on which one relies? The tick-box approach is to say ‘Of course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st be no open CVEs’, but that may impose a rather high compliance cos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’re Google, and wrote all your own infrastructure, maybe you can aim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; many ﬁrms can’t and have to prioritise. I’ll discuss CVEs in more det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27.5.7.1 lat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don’t trust people who can only talk about ‘tightening security’. Ofte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too tight already, and what you really need to do is just focus it sligh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↵erently. In the ﬁrst edition of this book, I presented a case study of self-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ckout at supermarkets. Twenty years ago, a number of supermarkets sta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introduce self-checkout lanes. Some started to obsess about losses, and l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get in the way of usability by aggressively challenging customers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 weight. One of the stores that got an advantage started with a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giving approach which they tuned up gradually in the light of experienc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tually the industry ﬁgured out how to operate self-checkout lanes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quality of the implementation still varies signiﬁcantly. By early 2020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oneers are small convenience stores like Lifvs in Sweden which have no sta↵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open the store’s door with an app, scan your purchases and pay onlin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azon was also experimenting with fully self-service food stores. We saw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xt 20 years of innovation crammed into the few months of the 2020 coronavir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kdown; by June, other supermarkets have been urging us to download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nning app, scan our purchases as we pick them, charge them to a card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go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modern business models were once considered too risky, starting wit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lf-service supermarket itself back in the days when grocers kept all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ds behind the counter. Everyone thought Richard Sears would go bust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adopted the slogan ‘Satisfaction guaranteed or your money back’ in the 1880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he invented the modern mail-order business. In business, proﬁt is the rew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risk. But entrepreneurs who succeed may have to improve security quickl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recent example is the videoconferencing platform Zoom – which grew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 million users to 200 million in March 2020, and changed in the proces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nterprise platform into something more like a public utility – forcing the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8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5. METHODOLOGY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a major security engineering e↵ort [1763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de-o↵s in safety are harder. Logically, the value of a human life in a d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loped country might be a few million dollars, that being an average person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fetime earnings. However our actual valuation of a human life as reveal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ty behaviour varies from about $50,000 for improvements to road junctio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to over $500m for train protection systems – and that’s just in the contex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port policy. The variance in health policy is even greater, with costs per lif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ved ranging from a few hundred dollars for ﬂu jabs and some cancer scree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illions for the least e↵ective interventions [1869]; in other safety contexts, d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stic smoke alarms cost a few hundred dollars per life saved while the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“war on terror” is in the billions [1350]. The reasons for this irration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y are fairly well understood – I discussed the psychology in section 3.2.5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licy aspects in 26.3.3. Safety preferences can be changed very sharply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reat of hostile action; people may completely ignore a 1-in-10,000 risk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killed by poorly-designed medical devices until there’s a possibility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vices might be hacked, at which point even a 1-in-10,000,000 risk beco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ry. I discuss this phenomenon in section 28.4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0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7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Methodolog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projects usually take longer than planned, cost more than budge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ave more bugs than expected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. By the 1960s, this had become known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oftware crisis</w:t>
      </w:r>
      <w:r>
        <w:rPr>
          <w:rFonts w:ascii="CMR10" w:hAnsi="CMR10" w:eastAsia="CMR10"/>
          <w:b w:val="0"/>
          <w:i w:val="0"/>
          <w:color w:val="000000"/>
          <w:sz w:val="20"/>
        </w:rPr>
        <w:t>, although the word ‘crisis’ may be inappropriate for a st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↵airs that has now lasted, like computer insecurity, for two generatio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way, the term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oftware engineer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as proposed by Brian Randall in 1968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eﬁned to be: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27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engineering is the establishment and use of sound engine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principles in order to obtain economically software that is reli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orks e�ciently on real machin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ioneers hoped that the problem could be solved in the same way we</w:t>
      </w:r>
    </w:p>
    <w:p>
      <w:pPr>
        <w:autoSpaceDN w:val="0"/>
        <w:tabs>
          <w:tab w:pos="1040" w:val="left"/>
          <w:tab w:pos="27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d ships and aircraft, with a foundation in basic science and a framework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 rules [1420]. Since then there’s been a lot of progress, but the resul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unexpected. Back in the late 1960s, people hoped that we’d c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large software projects failing from the 30% or so that was obser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time. But we still see about 30% of large projects failing – the di↵erenc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failures are much bigger. Modern tools get us farther up the complex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untain before we fall o↵, but the rate of failure is set by company manager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etite for risk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ll discuss this further in the section on organisational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aviour at the end of this chapt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engineering is about managing complexity, of which there are tw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nds. There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cidental complex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volved in programming using ina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riate tools, such as the assembly languages which were all that some ea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 supported; programming a modern application with a graphical us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face in such a language would be impossibly tedious and error-prone. There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48" w:after="204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This is sometimes known as “Cheops’ law” after the builder of the Great Pyrami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8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5. METHODOLOG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lso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trinsic complex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f dealing with large and complicated problem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ank’s core systems, for example, may involve tens of millions of lines of c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mplement hundreds of di↵erent products sold through several di↵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livery channels, and are just too much for any one person to understan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idental complexity is largely dealt with using technical tools. The mos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ortant are high-level languages that hide much of the drudgery of dea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machine-speciﬁc detail and enable the programmer to develop code at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ropriate level of abstraction. They bring their own costs; many vulnerabi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es are the result of the properties of the C language, and if we were rerun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tory we’d surely use something like Rust instead. There are also formal met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ds such as static analysis tools, that enable particularly error-prone desig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ming tasks to be check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rinsic complexity requires something subtly di↵erent: methodologies tha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lp us divide up a problem into manageable subproblems and restrict the ext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hich these subproblems can interact. These in turn are supported by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 sets of tools. There are basically two approaches – top-down and iterativ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7.5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op-down desig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lassical model of system development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waterfall mode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mali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Win Royce in the 1960s for the US Air Force [1628]. The idea is that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 from a concise statement of the system’s requirements; elaborate this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peciﬁcation; implement and test the system’s components; then integ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together and test them as a system; then roll out the system for l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on. From the 1970s until the mid-2000s, this was how all systems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Department of Defense were supposed to be developed, and their lead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ed by many governments worldwide, including not just in defence bu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ministration and healthcare. When I worked in banking in the 1980s, i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pproved process there too, promoted assiduously by IBM, by govern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y the big accountancy ﬁrm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dea is that the requirements are written in the user language,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ﬁcation is written in technical language, the unit testing checks the un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the speciﬁcation and the system testing checks whether the require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met. At the ﬁrst two steps in this chain there is feedback on whether we’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ding the right system (</w:t>
      </w:r>
      <w:r>
        <w:rPr>
          <w:rFonts w:ascii="CMTI10" w:hAnsi="CMTI10" w:eastAsia="CMTI10"/>
          <w:b w:val="0"/>
          <w:i/>
          <w:color w:val="000000"/>
          <w:sz w:val="20"/>
        </w:rPr>
        <w:t>validation</w:t>
      </w:r>
      <w:r>
        <w:rPr>
          <w:rFonts w:ascii="CMR10" w:hAnsi="CMR10" w:eastAsia="CMR10"/>
          <w:b w:val="0"/>
          <w:i w:val="0"/>
          <w:color w:val="000000"/>
          <w:sz w:val="20"/>
        </w:rPr>
        <w:t>) and at the next two on whether we’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ding it right (</w:t>
      </w:r>
      <w:r>
        <w:rPr>
          <w:rFonts w:ascii="CMTI10" w:hAnsi="CMTI10" w:eastAsia="CMTI10"/>
          <w:b w:val="0"/>
          <w:i/>
          <w:color w:val="000000"/>
          <w:sz w:val="20"/>
        </w:rPr>
        <w:t>veriﬁcation</w:t>
      </w:r>
      <w:r>
        <w:rPr>
          <w:rFonts w:ascii="CMR10" w:hAnsi="CMR10" w:eastAsia="CMR10"/>
          <w:b w:val="0"/>
          <w:i w:val="0"/>
          <w:color w:val="000000"/>
          <w:sz w:val="20"/>
        </w:rPr>
        <w:t>). There may be more than four steps: a comm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aboration is to have a sequence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ﬁne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eps as the requirement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d into ever more detailed speciﬁcations. But that’s by the wa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ﬁning feature of the waterfall model is that development ﬂows inex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ably downwards from the ﬁrst statement of the requirements to the deplo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of the system in the ﬁeld. Although there is feedback from each stag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predecessor, there is no system-level feedback from (say) system testing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quirement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a version used in safety-critical systems development called the V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, where the system ﬂows down to implementation, then climbs back up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ll of veriﬁcation and validation on the other side, where it’s tested successiv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the implementation, the speciﬁcation and the requirements. This is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8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488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5. METHODOLOG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8.0" w:type="dxa"/>
      </w:tblPr>
      <w:tblGrid>
        <w:gridCol w:w="9026"/>
      </w:tblGrid>
      <w:tr>
        <w:trPr>
          <w:trHeight w:hRule="exact" w:val="4258"/>
        </w:trPr>
        <w:tc>
          <w:tcPr>
            <w:tcW w:type="dxa" w:w="6442"/>
            <w:tcBorders>
              <w:start w:sz="40.0" w:val="single" w:color="#000000"/>
              <w:top w:sz="39.999999999999886" w:val="single" w:color="#000000"/>
              <w:end w:sz="40.0" w:val="single" w:color="#000000"/>
              <w:bottom w:sz="40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0" w:val="left"/>
                <w:tab w:pos="1920" w:val="left"/>
              </w:tabs>
              <w:autoSpaceDE w:val="0"/>
              <w:widowControl/>
              <w:spacing w:line="310" w:lineRule="exact" w:before="142" w:after="0"/>
              <w:ind w:left="0" w:right="0"/>
            </w:pP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22"/>
              </w:rPr>
              <w:t>Requirements</w:t>
            </w:r>
            <w:r>
              <w:rPr>
                <w:shd w:val="clear" w:color="auto" w:fill="000000"/>
                <w:rFonts w:ascii="Palatino" w:hAnsi="Palatino" w:eastAsia="Palatino"/>
                <w:b w:val="0"/>
                <w:i w:val="0"/>
                <w:color w:val="000000"/>
                <w:sz w:val="22"/>
              </w:rPr>
              <w:t>�</w:t>
            </w: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22"/>
              </w:rPr>
              <w:t>Refine�</w:t>
            </w:r>
          </w:p>
          <w:p>
            <w:pPr>
              <w:autoSpaceDN w:val="0"/>
              <w:tabs>
                <w:tab w:pos="160" w:val="left"/>
                <w:tab w:pos="1400" w:val="left"/>
                <w:tab w:pos="3080" w:val="left"/>
              </w:tabs>
              <w:autoSpaceDE w:val="0"/>
              <w:widowControl/>
              <w:spacing w:line="266" w:lineRule="exact" w:before="482" w:after="0"/>
              <w:ind w:left="0" w:right="0"/>
            </w:pPr>
            <w:r>
              <w:tab/>
            </w: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22"/>
              </w:rPr>
              <w:t>Specification�</w:t>
            </w: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22"/>
              </w:rPr>
              <w:t>Code�</w:t>
            </w:r>
            <w:r>
              <w:br/>
            </w: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22"/>
              </w:rPr>
              <w:t>Validate�</w:t>
            </w:r>
          </w:p>
          <w:p>
            <w:pPr>
              <w:autoSpaceDN w:val="0"/>
              <w:tabs>
                <w:tab w:pos="2420" w:val="left"/>
                <w:tab w:pos="4320" w:val="left"/>
              </w:tabs>
              <w:autoSpaceDE w:val="0"/>
              <w:widowControl/>
              <w:spacing w:line="264" w:lineRule="exact" w:before="264" w:after="0"/>
              <w:ind w:left="0" w:right="0"/>
            </w:pP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22"/>
              </w:rPr>
              <w:t>Implementation</w:t>
            </w:r>
            <w:r>
              <w:rPr>
                <w:shd w:val="clear" w:color="auto" w:fill="000000"/>
                <w:rFonts w:ascii="Palatino" w:hAnsi="Palatino" w:eastAsia="Palatino"/>
                <w:b w:val="0"/>
                <w:i w:val="0"/>
                <w:color w:val="000000"/>
                <w:sz w:val="22"/>
              </w:rPr>
              <w:t>�</w:t>
            </w: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22"/>
              </w:rPr>
              <w:t>Build�</w:t>
            </w:r>
          </w:p>
          <w:p>
            <w:pPr>
              <w:autoSpaceDN w:val="0"/>
              <w:tabs>
                <w:tab w:pos="1280" w:val="left"/>
                <w:tab w:pos="2520" w:val="left"/>
              </w:tabs>
              <w:autoSpaceDE w:val="0"/>
              <w:widowControl/>
              <w:spacing w:line="200" w:lineRule="exact" w:before="0" w:after="0"/>
              <w:ind w:left="0" w:right="0"/>
            </w:pP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22"/>
              </w:rPr>
              <w:t>Validate�</w:t>
            </w: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22"/>
              </w:rPr>
              <w:t>&amp; unit testing�</w:t>
            </w:r>
          </w:p>
          <w:p>
            <w:pPr>
              <w:autoSpaceDN w:val="0"/>
              <w:tabs>
                <w:tab w:pos="2540" w:val="left"/>
                <w:tab w:pos="3600" w:val="left"/>
                <w:tab w:pos="3640" w:val="left"/>
                <w:tab w:pos="5460" w:val="left"/>
              </w:tabs>
              <w:autoSpaceDE w:val="0"/>
              <w:widowControl/>
              <w:spacing w:line="322" w:lineRule="exact" w:before="192" w:after="0"/>
              <w:ind w:left="0" w:right="0"/>
            </w:pPr>
            <w:r>
              <w:tab/>
            </w:r>
            <w:r>
              <w:tab/>
            </w: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22"/>
              </w:rPr>
              <w:t>Integration &amp;�</w:t>
            </w: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22"/>
              </w:rPr>
              <w:t>Field�</w:t>
            </w:r>
            <w:r>
              <w:br/>
            </w: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22"/>
              </w:rPr>
              <w:t>Verify�</w:t>
            </w: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22"/>
              </w:rPr>
              <w:t>system testing�</w:t>
            </w:r>
          </w:p>
          <w:p>
            <w:pPr>
              <w:autoSpaceDN w:val="0"/>
              <w:tabs>
                <w:tab w:pos="3640" w:val="left"/>
                <w:tab w:pos="5460" w:val="left"/>
              </w:tabs>
              <w:autoSpaceDE w:val="0"/>
              <w:widowControl/>
              <w:spacing w:line="-322" w:lineRule="exact" w:before="0" w:after="0"/>
              <w:ind w:left="0" w:right="0"/>
            </w:pP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22"/>
              </w:rPr>
              <w:t>Integration &amp;�</w:t>
            </w: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22"/>
              </w:rPr>
              <w:t>Field�</w:t>
            </w:r>
          </w:p>
          <w:p>
            <w:pPr>
              <w:autoSpaceDN w:val="0"/>
              <w:tabs>
                <w:tab w:pos="4780" w:val="left"/>
              </w:tabs>
              <w:autoSpaceDE w:val="0"/>
              <w:widowControl/>
              <w:spacing w:line="220" w:lineRule="exact" w:before="570" w:after="0"/>
              <w:ind w:left="0" w:right="0"/>
            </w:pP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22"/>
              </w:rPr>
              <w:t>Operations &amp;�</w:t>
            </w:r>
          </w:p>
          <w:p>
            <w:pPr>
              <w:autoSpaceDN w:val="0"/>
              <w:tabs>
                <w:tab w:pos="3680" w:val="left"/>
                <w:tab w:pos="4820" w:val="left"/>
              </w:tabs>
              <w:autoSpaceDE w:val="0"/>
              <w:widowControl/>
              <w:spacing w:line="242" w:lineRule="exact" w:before="0" w:after="0"/>
              <w:ind w:left="0" w:right="0"/>
            </w:pP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22"/>
              </w:rPr>
              <w:t>Verify�</w:t>
            </w: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22"/>
              </w:rPr>
              <w:t>maintenance�</w:t>
            </w:r>
          </w:p>
        </w:tc>
      </w:tr>
    </w:tbl>
    <w:p>
      <w:pPr>
        <w:autoSpaceDN w:val="0"/>
        <w:tabs>
          <w:tab w:pos="3000" w:val="left"/>
        </w:tabs>
        <w:autoSpaceDE w:val="0"/>
        <w:widowControl/>
        <w:spacing w:line="200" w:lineRule="exact" w:before="18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27.4: – the waterfall mode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4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rman government standard, and also used in the aerospace industry worl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de; it’s found in the ISO 26262 standard for car software safety. But alth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written from left to right rather than top-down, it’s still a one-way pro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the requirements drive the system and the acceptance test ensur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quirements were met, rather than a mechanism for evolving the requi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 in the light of experience. It’s more a di↵erent diagram than a di↵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ima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aterfall model had a precursor in a methodology developed by Gerhar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hl and Wolfgang Beitz in Germany just after World War 2 for the desig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truction of mechanical equipment such as machine tools [1490]; apparen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Pahl’s students later recounted that it was originally designed as a me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getting the engineering student started, rather than as an accurate descrip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hat experienced designers actually do. Win Royce also saw his model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eans of starting to get order out of chaos, rather than as the prescrip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it developed int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rengths of the waterfall model are that it compels early clariﬁc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ystem goals, architecture, and interfaces; it makes the project manage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sk easier by providing deﬁnite milestones to aim at; it may increase c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parency by enabling separate charges to be made for each step, an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 late speciﬁcation changes; and it’s compatible with a wide range of tool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it can be made to work, it’s often the best approach. The critical ques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whether the requirements are known in detail in advance of any develop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prototyping work. Sometimes this is the case, such as when writing a compil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(in the security world) designing a cryptographic processor to implemen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n transaction set and pass a certain level of evaluation. Sometimes a to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 approach is necessary for external reasons, as with an interplanetary sp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e where you’ll only get one shot at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8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5. METHODOLOGY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very often the detailed requirements aren’t known in advance and a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erative approach is necessary. The technology may be changing; the envir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could be changing; or a critical part of the project may be the desig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human-computer interface, which will probably involve testing several prot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es. Very often the designer’s most important task is to help the custo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ide what they want, and although this can sometimes be done by discuss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ill often be a need for some prototypi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times a formal project is just too slow. Reginald Jones attributes muc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UK’s relative success in electronic warfare in World War 2 to the fac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tish scientists hacked stu↵ together quickly, while the Germans used a rig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p-down development methodology, getting beautifully engineered equip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lways six months too late [990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most common reason for using iterative development is that we’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ing from an existing product that we want to improve. Even in the ea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ys of computing, most programmer e↵ort was always expended on mainta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and enhancing existing programs rather than developing new ones; surve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ggest that 70–80% of the total cost of ownership of a successful IT product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urred after it ﬁrst goes into service, even when a waterfall methodology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[2060]. Nowadays, as software becomes a matter of embedded code, ap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loud services which all become ever more complex, the reality in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s is that ‘the maintenance is the product’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in the late 1990s, when the most complex human artefacts were soft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e packages such as Microsoft O�ce, the only way to write such a thing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tart o↵ from the existing version and enhance it. That does not mak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terfall model obsolete; on the contrary, it is often used to manage a projec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 a major new feature, or to refactor existing code. However, the over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ment of a major product nowadays is likely to be based on iteration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7.5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Iterative design: from spiral to agi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di↵erent ﬂavours of iterative development, ranging from a rapid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typing exercise to ﬁrm up the speciﬁcation of a new product, through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d process for ﬁxing or enhancing an existing syst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ﬁrst case, one approach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piral mode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which development</w:t>
      </w:r>
    </w:p>
    <w:p>
      <w:pPr>
        <w:autoSpaceDN w:val="0"/>
        <w:tabs>
          <w:tab w:pos="1040" w:val="left"/>
          <w:tab w:pos="55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eds through a pre-agreed number of iterations in which a prototyp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t and tested, with managers being able to evaluate the risk at each st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y can decide whether to proceed with the next iteration or to cut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sses. Devised by Barry Boehm, it’s called the spiral model because the pro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often depicted as in Figure 27.5. There are many applications where an init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type is the key ﬁrst step; from a startup aiming to produce a demo to s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investors, through a company building a mockup of a new product to s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ocus group, to DARPA seedling projects that aim to establish that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osed technology isn’t completely impossib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type applications f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urity engineer range from security usability testbeds to proof-of-conce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 code. The key is to solve the worst problem you’re facing, so as to redu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ject risk as much as possibl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case we now describe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gile development</w:t>
      </w:r>
      <w:r>
        <w:rPr>
          <w:rFonts w:ascii="CMR10" w:hAnsi="CMR10" w:eastAsia="CMR10"/>
          <w:b w:val="0"/>
          <w:i w:val="0"/>
          <w:color w:val="000000"/>
          <w:sz w:val="20"/>
        </w:rPr>
        <w:t>, which may be summ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8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48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5. METHODOLOG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36.0" w:type="dxa"/>
      </w:tblPr>
      <w:tblGrid>
        <w:gridCol w:w="4513"/>
        <w:gridCol w:w="4513"/>
      </w:tblGrid>
      <w:tr>
        <w:trPr>
          <w:trHeight w:hRule="exact" w:val="1578"/>
        </w:trPr>
        <w:tc>
          <w:tcPr>
            <w:tcW w:type="dxa" w:w="1566"/>
            <w:tcBorders>
              <w:start w:sz="40.0" w:val="single" w:color="#000000"/>
              <w:top w:sz="40.000000000000114" w:val="single" w:color="#000000"/>
              <w:end w:sz="40.0" w:val="single" w:color="#000000"/>
              <w:bottom w:sz="40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0" w:val="left"/>
              </w:tabs>
              <w:autoSpaceDE w:val="0"/>
              <w:widowControl/>
              <w:spacing w:line="102" w:lineRule="exact" w:before="580" w:after="0"/>
              <w:ind w:left="0" w:right="0"/>
            </w:pPr>
            <w:r>
              <w:tab/>
            </w:r>
            <w:r>
              <w:rPr>
                <w:w w:val="101.88719749450684"/>
                <w:rFonts w:ascii="Palatino" w:hAnsi="Palatino" w:eastAsia="Palatino"/>
                <w:b w:val="0"/>
                <w:i w:val="0"/>
                <w:color w:val="000000"/>
                <w:sz w:val="10"/>
              </w:rPr>
              <w:t>Risk�</w:t>
            </w:r>
          </w:p>
          <w:p>
            <w:pPr>
              <w:autoSpaceDN w:val="0"/>
              <w:tabs>
                <w:tab w:pos="760" w:val="left"/>
              </w:tabs>
              <w:autoSpaceDE w:val="0"/>
              <w:widowControl/>
              <w:spacing w:line="104" w:lineRule="exact" w:before="10" w:after="0"/>
              <w:ind w:left="0" w:right="0"/>
            </w:pPr>
            <w:r>
              <w:tab/>
            </w:r>
            <w:r>
              <w:rPr>
                <w:w w:val="101.88719749450684"/>
                <w:rFonts w:ascii="Palatino" w:hAnsi="Palatino" w:eastAsia="Palatino"/>
                <w:b w:val="0"/>
                <w:i w:val="0"/>
                <w:color w:val="000000"/>
                <w:sz w:val="10"/>
              </w:rPr>
              <w:t>analysis�</w:t>
            </w:r>
          </w:p>
          <w:p>
            <w:pPr>
              <w:autoSpaceDN w:val="0"/>
              <w:tabs>
                <w:tab w:pos="80" w:val="left"/>
              </w:tabs>
              <w:autoSpaceDE w:val="0"/>
              <w:widowControl/>
              <w:spacing w:line="104" w:lineRule="exact" w:before="620" w:after="0"/>
              <w:ind w:left="0" w:right="0"/>
            </w:pPr>
            <w:r>
              <w:tab/>
            </w:r>
            <w:r>
              <w:rPr>
                <w:w w:val="101.88719749450684"/>
                <w:rFonts w:ascii="Palatino" w:hAnsi="Palatino" w:eastAsia="Palatino"/>
                <w:b w:val="0"/>
                <w:i w:val="0"/>
                <w:color w:val="000000"/>
                <w:sz w:val="10"/>
              </w:rPr>
              <w:t>Commit�</w:t>
            </w:r>
          </w:p>
        </w:tc>
        <w:tc>
          <w:tcPr>
            <w:tcW w:type="dxa" w:w="2016"/>
            <w:tcBorders>
              <w:start w:sz="40.0" w:val="single" w:color="#000000"/>
              <w:top w:sz="40.000000000000114" w:val="single" w:color="#000000"/>
              <w:end w:sz="40.0" w:val="single" w:color="#000000"/>
              <w:bottom w:sz="40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" w:val="left"/>
              </w:tabs>
              <w:autoSpaceDE w:val="0"/>
              <w:widowControl/>
              <w:spacing w:line="104" w:lineRule="exact" w:before="24" w:after="0"/>
              <w:ind w:left="0" w:right="0"/>
            </w:pPr>
            <w:r>
              <w:tab/>
            </w:r>
            <w:r>
              <w:rPr>
                <w:w w:val="101.88719749450684"/>
                <w:rFonts w:ascii="Palatino" w:hAnsi="Palatino" w:eastAsia="Palatino"/>
                <w:b w:val="0"/>
                <w:i w:val="0"/>
                <w:color w:val="000000"/>
                <w:sz w:val="10"/>
              </w:rPr>
              <w:t>Progress�</w:t>
            </w:r>
          </w:p>
          <w:p>
            <w:pPr>
              <w:autoSpaceDN w:val="0"/>
              <w:tabs>
                <w:tab w:pos="900" w:val="left"/>
              </w:tabs>
              <w:autoSpaceDE w:val="0"/>
              <w:widowControl/>
              <w:spacing w:line="104" w:lineRule="exact" w:before="762" w:after="0"/>
              <w:ind w:left="0" w:right="0"/>
            </w:pPr>
            <w:r>
              <w:tab/>
            </w:r>
            <w:r>
              <w:rPr>
                <w:w w:val="101.88719749450684"/>
                <w:rFonts w:ascii="Palatino" w:hAnsi="Palatino" w:eastAsia="Palatino"/>
                <w:b w:val="0"/>
                <w:i w:val="0"/>
                <w:color w:val="000000"/>
                <w:sz w:val="10"/>
              </w:rPr>
              <w:t>Prototype�</w:t>
            </w:r>
          </w:p>
          <w:p>
            <w:pPr>
              <w:autoSpaceDN w:val="0"/>
              <w:tabs>
                <w:tab w:pos="1060" w:val="left"/>
              </w:tabs>
              <w:autoSpaceDE w:val="0"/>
              <w:widowControl/>
              <w:spacing w:line="102" w:lineRule="exact" w:before="10" w:after="0"/>
              <w:ind w:left="0" w:right="0"/>
            </w:pPr>
            <w:r>
              <w:tab/>
            </w:r>
            <w:r>
              <w:rPr>
                <w:w w:val="101.88719749450684"/>
                <w:rFonts w:ascii="Palatino" w:hAnsi="Palatino" w:eastAsia="Palatino"/>
                <w:b w:val="0"/>
                <w:i w:val="0"/>
                <w:color w:val="000000"/>
                <w:sz w:val="10"/>
              </w:rPr>
              <w:t>#2�</w:t>
            </w:r>
          </w:p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104" w:lineRule="exact" w:before="14" w:after="0"/>
              <w:ind w:left="0" w:right="0"/>
            </w:pPr>
            <w:r>
              <w:tab/>
            </w:r>
            <w:r>
              <w:rPr>
                <w:w w:val="101.88719749450684"/>
                <w:rFonts w:ascii="Palatino" w:hAnsi="Palatino" w:eastAsia="Palatino"/>
                <w:b w:val="0"/>
                <w:i w:val="0"/>
                <w:color w:val="000000"/>
                <w:sz w:val="10"/>
              </w:rPr>
              <w:t>Prototype�</w:t>
            </w:r>
          </w:p>
          <w:p>
            <w:pPr>
              <w:autoSpaceDN w:val="0"/>
              <w:tabs>
                <w:tab w:pos="540" w:val="left"/>
              </w:tabs>
              <w:autoSpaceDE w:val="0"/>
              <w:widowControl/>
              <w:spacing w:line="102" w:lineRule="exact" w:before="10" w:after="0"/>
              <w:ind w:left="0" w:right="0"/>
            </w:pPr>
            <w:r>
              <w:tab/>
            </w:r>
            <w:r>
              <w:rPr>
                <w:w w:val="101.88719749450684"/>
                <w:rFonts w:ascii="Palatino" w:hAnsi="Palatino" w:eastAsia="Palatino"/>
                <w:b w:val="0"/>
                <w:i w:val="0"/>
                <w:color w:val="000000"/>
                <w:sz w:val="10"/>
              </w:rPr>
              <w:t>#1�</w:t>
            </w:r>
          </w:p>
          <w:p>
            <w:pPr>
              <w:autoSpaceDN w:val="0"/>
              <w:tabs>
                <w:tab w:pos="1500" w:val="left"/>
              </w:tabs>
              <w:autoSpaceDE w:val="0"/>
              <w:widowControl/>
              <w:spacing w:line="104" w:lineRule="exact" w:before="80" w:after="0"/>
              <w:ind w:left="0" w:right="0"/>
            </w:pPr>
            <w:r>
              <w:tab/>
            </w:r>
            <w:r>
              <w:rPr>
                <w:w w:val="101.88719749450684"/>
                <w:rFonts w:ascii="Palatino" w:hAnsi="Palatino" w:eastAsia="Palatino"/>
                <w:b w:val="0"/>
                <w:i w:val="0"/>
                <w:color w:val="000000"/>
                <w:sz w:val="10"/>
              </w:rPr>
              <w:t>Test�</w:t>
            </w:r>
          </w:p>
        </w:tc>
      </w:tr>
      <w:tr>
        <w:trPr>
          <w:trHeight w:hRule="exact" w:val="1560"/>
        </w:trPr>
        <w:tc>
          <w:tcPr>
            <w:tcW w:type="dxa" w:w="1566"/>
            <w:tcBorders>
              <w:start w:sz="40.0" w:val="single" w:color="#000000"/>
              <w:top w:sz="40.0" w:val="single" w:color="#000000"/>
              <w:end w:sz="40.0" w:val="single" w:color="#000000"/>
              <w:bottom w:sz="40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02" w:lineRule="exact" w:before="468" w:after="0"/>
              <w:ind w:left="0" w:right="0"/>
            </w:pPr>
            <w:r>
              <w:tab/>
            </w:r>
            <w:r>
              <w:rPr>
                <w:w w:val="101.88719749450684"/>
                <w:rFonts w:ascii="Palatino" w:hAnsi="Palatino" w:eastAsia="Palatino"/>
                <w:b w:val="0"/>
                <w:i w:val="0"/>
                <w:color w:val="000000"/>
                <w:sz w:val="10"/>
              </w:rPr>
              <w:t>Development�</w:t>
            </w:r>
          </w:p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104" w:lineRule="exact" w:before="10" w:after="0"/>
              <w:ind w:left="0" w:right="0"/>
            </w:pPr>
            <w:r>
              <w:tab/>
            </w:r>
            <w:r>
              <w:rPr>
                <w:w w:val="101.88719749450684"/>
                <w:rFonts w:ascii="Palatino" w:hAnsi="Palatino" w:eastAsia="Palatino"/>
                <w:b w:val="0"/>
                <w:i w:val="0"/>
                <w:color w:val="000000"/>
                <w:sz w:val="10"/>
              </w:rPr>
              <w:t>plan�</w:t>
            </w:r>
          </w:p>
        </w:tc>
        <w:tc>
          <w:tcPr>
            <w:tcW w:type="dxa" w:w="2016"/>
            <w:tcBorders>
              <w:start w:sz="40.0" w:val="single" w:color="#000000"/>
              <w:top w:sz="40.0" w:val="single" w:color="#000000"/>
              <w:end w:sz="40.0" w:val="single" w:color="#000000"/>
              <w:bottom w:sz="40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40" w:val="left"/>
              </w:tabs>
              <w:autoSpaceDE w:val="0"/>
              <w:widowControl/>
              <w:spacing w:line="104" w:lineRule="exact" w:before="292" w:after="0"/>
              <w:ind w:left="0" w:right="0"/>
            </w:pPr>
            <w:r>
              <w:tab/>
            </w:r>
            <w:r>
              <w:rPr>
                <w:w w:val="101.88719749450684"/>
                <w:rFonts w:ascii="Palatino" w:hAnsi="Palatino" w:eastAsia="Palatino"/>
                <w:b w:val="0"/>
                <w:i w:val="0"/>
                <w:color w:val="000000"/>
                <w:sz w:val="10"/>
              </w:rPr>
              <w:t>Settle final design�</w:t>
            </w:r>
          </w:p>
          <w:p>
            <w:pPr>
              <w:autoSpaceDN w:val="0"/>
              <w:tabs>
                <w:tab w:pos="40" w:val="left"/>
                <w:tab w:pos="80" w:val="left"/>
                <w:tab w:pos="1020" w:val="left"/>
              </w:tabs>
              <w:autoSpaceDE w:val="0"/>
              <w:widowControl/>
              <w:spacing w:line="114" w:lineRule="exact" w:before="128" w:after="0"/>
              <w:ind w:left="0" w:right="0"/>
            </w:pPr>
            <w:r>
              <w:tab/>
            </w:r>
            <w:r>
              <w:rPr>
                <w:w w:val="101.88719749450684"/>
                <w:rFonts w:ascii="Palatino" w:hAnsi="Palatino" w:eastAsia="Palatino"/>
                <w:b w:val="0"/>
                <w:i w:val="0"/>
                <w:color w:val="000000"/>
                <w:sz w:val="10"/>
              </w:rPr>
              <w:t>Product�</w:t>
            </w:r>
            <w:r>
              <w:tab/>
            </w:r>
            <w:r>
              <w:rPr>
                <w:w w:val="101.88719749450684"/>
                <w:rFonts w:ascii="Palatino" w:hAnsi="Palatino" w:eastAsia="Palatino"/>
                <w:b w:val="0"/>
                <w:i w:val="0"/>
                <w:color w:val="000000"/>
                <w:sz w:val="10"/>
              </w:rPr>
              <w:t>Code�</w:t>
            </w:r>
            <w:r>
              <w:br/>
            </w:r>
            <w:r>
              <w:tab/>
            </w:r>
            <w:r>
              <w:tab/>
            </w:r>
            <w:r>
              <w:rPr>
                <w:w w:val="101.88719749450684"/>
                <w:rFonts w:ascii="Palatino" w:hAnsi="Palatino" w:eastAsia="Palatino"/>
                <w:b w:val="0"/>
                <w:i w:val="0"/>
                <w:color w:val="000000"/>
                <w:sz w:val="10"/>
              </w:rPr>
              <w:t>design�</w:t>
            </w:r>
          </w:p>
          <w:p>
            <w:pPr>
              <w:autoSpaceDN w:val="0"/>
              <w:tabs>
                <w:tab w:pos="780" w:val="left"/>
              </w:tabs>
              <w:autoSpaceDE w:val="0"/>
              <w:widowControl/>
              <w:spacing w:line="102" w:lineRule="exact" w:before="166" w:after="0"/>
              <w:ind w:left="0" w:right="0"/>
            </w:pPr>
            <w:r>
              <w:tab/>
            </w:r>
            <w:r>
              <w:rPr>
                <w:w w:val="101.88719749450684"/>
                <w:rFonts w:ascii="Palatino" w:hAnsi="Palatino" w:eastAsia="Palatino"/>
                <w:b w:val="0"/>
                <w:i w:val="0"/>
                <w:color w:val="000000"/>
                <w:sz w:val="10"/>
              </w:rPr>
              <w:t>Test system�</w:t>
            </w:r>
          </w:p>
          <w:p>
            <w:pPr>
              <w:autoSpaceDN w:val="0"/>
              <w:tabs>
                <w:tab w:pos="20" w:val="left"/>
              </w:tabs>
              <w:autoSpaceDE w:val="0"/>
              <w:widowControl/>
              <w:spacing w:line="104" w:lineRule="exact" w:before="302" w:after="0"/>
              <w:ind w:left="0" w:right="0"/>
            </w:pPr>
            <w:r>
              <w:tab/>
            </w:r>
            <w:r>
              <w:rPr>
                <w:w w:val="101.88719749450684"/>
                <w:rFonts w:ascii="Palatino" w:hAnsi="Palatino" w:eastAsia="Palatino"/>
                <w:b w:val="0"/>
                <w:i w:val="0"/>
                <w:color w:val="000000"/>
                <w:sz w:val="10"/>
              </w:rPr>
              <w:t>Ship�</w:t>
            </w:r>
          </w:p>
        </w:tc>
      </w:tr>
    </w:tbl>
    <w:p>
      <w:pPr>
        <w:autoSpaceDN w:val="0"/>
        <w:tabs>
          <w:tab w:pos="3140" w:val="left"/>
        </w:tabs>
        <w:autoSpaceDE w:val="0"/>
        <w:widowControl/>
        <w:spacing w:line="198" w:lineRule="exact" w:before="17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27.5: – the spiral model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in the slogan: “Solve your worst problem. Repeat”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arly advocate for an evolutionary approach was Harlan Mills, who</w:t>
      </w:r>
    </w:p>
    <w:p>
      <w:pPr>
        <w:autoSpaceDN w:val="0"/>
        <w:tabs>
          <w:tab w:pos="1040" w:val="left"/>
          <w:tab w:pos="650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ught that you should build the smallest system that works, try it out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 users, and then add functionality in small incremen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how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ckaged software industry had learned to work by the 1990s: as PCs bec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capable, software products became so complex that they could not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cally developed (or redeveloped) from scratch. Indeed, Microsoft tr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than once to rewrite Word, but gave up each time. A landmark ea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 on evolutionary development was ‘Debugging the Development Proces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Steve Maguire of Microsoft in 1994 [1209]. In this view of the world, produ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n’t the result of a project but of a process that involves continually mod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ying previous versions. Microsoft contrasted its approach with that of IB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still the largest IT company; in the IBM ecosystem, the waterfall appro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dominant. (IBMers for their part decried Microsoft as a bunch of und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plined hackers who produced buggy, unreliable code; but IBM’s near-dea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rience after Microsoft stole their main business markets has been ascrib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rigidity of the IBM approach to development [390].) Professional pract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evolved in the quarter century since then, and evolutionary development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known as ‘agile’, but it is recognisably the same beas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key insight about evolutionary development is that just as each genera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of a biological species has to be viable for the species to continue, so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tion of an evolving software product must be viable. The core technolo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gression testing</w:t>
      </w:r>
      <w:r>
        <w:rPr>
          <w:rFonts w:ascii="CMR10" w:hAnsi="CMR10" w:eastAsia="CMR10"/>
          <w:b w:val="0"/>
          <w:i w:val="0"/>
          <w:color w:val="000000"/>
          <w:sz w:val="20"/>
        </w:rPr>
        <w:t>. At regular intervals – typically once a day – all the tea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ing on di↵erent features of a product check in their code, which gets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led to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uil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is then tested automatically against a large set of inpu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gression test checks whether things that used to work still work, an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ld bugs haven’t found their way back. It’s always possible that someone’s c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ke the build, so we consider the current ‘generation’ to be the last buil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ed. Things are slightly more complex when systems have to work togeth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hen an app has to talk to a cloud service, or when several electronic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nents in a vehicle have to work together, or where a single vehicle compon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to be customised to work in several di↵erent vehicles. You can end up wi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8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5. METHODOLOG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hierarchy of builds and test regimes. But one way or another, we alway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able code that we can ship out for beta testing, or whatever the next stag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process might b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chnology of testing was probably the biggest practical improvemen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oftware engineering during the 1990s and early 2000s. Before autom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ression tests were widely used, IBM engineers used to reckon that 15%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g ﬁxes either introduced new bugs or reintroduced old ones [18]. The mo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olutionary development was associated with a number of other changes.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IBM had separated the roles of system analyst, programmer and tester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nalyst spoke to the customer and produced a design, which the program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d, and then the tester looked for bugs in the code. The incentives were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te right, as the programmer could throw lots of buggy code over the f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ope that someone else would ﬁx it. This was slow and led to bloated cod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soft abolished the distinction between analysts, programmers and tester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had only developers, who spoke to the customer and were also responsi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ﬁxing their own bugs. This held up the bad programmers who wrote lo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bugs, so that more of the code was produced by the more skilful and caref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rs. According to Steve Maguire, this is what enabled Microsoft to w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ttle to rule the world of 32-bit operating systems; their better develop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hodology let them take a $100bn business-software market from IBM [1209]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7.5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secure development lifecyc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early 2000s, Microsoft had overtaken IBM as the leading tech compan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it was facing ever more criticism for security vulnerabilities in Window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�ce that led to more and more malware. Servers were moving to Linux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ividual users were starting to buy Macs. Eventually in January 2002 B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tes sent all sta↵ a ‘trustworthy computing’ memo ordering them to priorit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over features, and stopping all development while engineers got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ining. Their internal training materials became books and papers that hel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e change in the broader ecosystem. I already discussed their threat model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27.3.5; their ﬁrst take on secure development appeared in 2002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hael Howard and David LeBlanc’s ‘Writing Secure Code’ [927], which s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the early Microsoft approach to managing the security lifecycle, and which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ed in the second edition of this book. More appeared over time and their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ecurity development lifecyc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DL) appeared in 2008, being adopted widely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ndows develope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idely used 2010 ‘simpliﬁed implementation’ of SDL is essentially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terfall process [1308]. It ‘aims to reduce the number and severity of vulner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lities in software’ and ‘introduces security and privacy throughout all pha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development process’. The ‘pre-SDL’ component is security training;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umed that all the developers get a basic course, the contents of which will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nd on whether they’re building operating systems, web services or whatev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then ﬁve SDL component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Requirements: this involves a risk assessment and the establishment of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lity gates or ‘bug bars’ which will prevent code getting to the n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ge if it contains certain types of ﬂaw. The requirements themselv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8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5. METHODOLOGY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reviewed regularly; at Microsoft, the reviews are never more than si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ths apart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Design: this stage requires threat modelling and establishment of the at-</w:t>
      </w:r>
    </w:p>
    <w:p>
      <w:pPr>
        <w:autoSpaceDN w:val="0"/>
        <w:tabs>
          <w:tab w:pos="15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k surface, to feed into the detailed design of the product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Implementation: here, developers have to use approved tools, avoid or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recate unsafe functions, and perform static analysis on the cod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ck this has been done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Veriﬁcation: this step involves dynamic analysis, fuzz testing, and a review</w:t>
      </w:r>
    </w:p>
    <w:p>
      <w:pPr>
        <w:autoSpaceDN w:val="0"/>
        <w:tabs>
          <w:tab w:pos="15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attack surface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Release: this is predicated on an incident response plan and a ﬁnal security</w:t>
      </w:r>
    </w:p>
    <w:p>
      <w:pPr>
        <w:autoSpaceDN w:val="0"/>
        <w:tabs>
          <w:tab w:pos="15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iew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ll as providing some basic security training to all developers, the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some further organisational aspects. First, security needs a subject-mat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rt (SME) from outside the dev team, and a security or privacy champ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in the team itself to check that everything gets don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there is a maturity model. Starting in 1989, Watts Humphrey devel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d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apability Maturity Mode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MM) at the Software Engineering Ins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te at Carnegie-Mellon University (CMU), based on the idea that compet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 function of teams rather than just individual developers. There’s mor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and than just throwing together half-a-dozen competent musicians,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holds for software. Developers start o↵ with di↵erent coding styles, di↵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 conventions for commenting and formatting code, di↵erent ways of mana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APIs, and even di↵erent workﬂow rhythms. The CMU research showe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ly-formed teams tended to underestimate the amount of work in a projec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lso had a high variance in the amount of time they took; the team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ed best together were much better able to predict how long they’d take,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ms of the mean development time, but reduced the variance as well [1937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requires the self-discipline to sacriﬁce some e�ciency in resource alloc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in order to provide continuity for individual engineers and to mainta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am’s collective expertise. Microsoft adapted this and deﬁnes four level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maturity for developer team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7.5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Gated developmen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telling that the biggest ﬁrm pushing evolutionary development revert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aterfall approach for security. Many of the security engineering approach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time were tied up with waterfall assumptions, and automated testing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own is less useful for the security engineer for a number of reasons. Sec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ty properties are both emergent and diverse, we security engineers are fe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number, and there hasn’t been as much investment in tools. Speciﬁc att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es often need speciﬁc remedies, and many security ﬂaws cross a system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vels of abstraction, such as when speciﬁcation errors interact with user in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e features – the sort of problem for which it’s di�cult to devise autom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s. But although regression testing is not su�cient, it is necessary, as it ﬁ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ality that’s been a↵ected by a change. It’s particularly important wh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8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5. METHODOLOG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ment sprints add lots of features that can interact with each other.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reason, security patches to Windows are an example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gated development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regular intervals, a pre-release version of the product is pushed throug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le series of additional tests and reviews and prepared for release. Thi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rly common across systems with safety or security requirements. The prep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ion may involve testing with a wide variety of peripherals and applic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ase of Windows, or recertiﬁcation in the case of software for a regul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ssue many neglect is that security requirements evolve, and also have to</w:t>
      </w:r>
    </w:p>
    <w:p>
      <w:pPr>
        <w:autoSpaceDN w:val="0"/>
        <w:tabs>
          <w:tab w:pos="1040" w:val="left"/>
          <w:tab w:pos="260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maintained and upgraded. They can be driven by changing environmen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olving threats, new dependencies on platforms old and new, and a bund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other thing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changes are implicit; for example, when you upgrad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static analysis tools you may ﬁnd hundreds of ‘new’ bugs in your exis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base, which you have to triage. Once more Microsoft was a pioneer her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a vulnerability was found in Windows, it’s not enough to just patch it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ever wrote it might have written a dozen similar ones that are now scatt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out the codebase, and once you publish a patch, the bad guys study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understand it. So rather than just ﬁxing a single bug, you update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lchain so you ﬁnd and eliminate all similar bugs across your products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der to manage the costs, both for Microsoft and its customers, the comp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bundling patches together into a monthly update, the now famous ‘pat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esday’, in 2003. From then until 2015, all customers – from enterpris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ers of home PCs and tablets – had their software updated on the seco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esday every month. And such patching creates further dependencies. Mode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lity tools can help you check that no code has a CVE open, so all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 should have to patch too, if they live by such tools. But many don’t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many as 70% of apps on both phones and desktops have vulnerabilitie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pen-source libraries they use, and which could usually be ﬁxed by a sim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date [1695]. Since 2015, Windows home users receive continuous updates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the same considerations apply to safety-critical systems, which a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ilar in many respects to secure systems. Safety, like security, is an emerg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erty of whole systems, and it doesn’t compose. Safety used to depend,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applications, on extensive pre-market testing. But it’s hard for a conn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 to have safety without security, and now that devices such as car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nected to the Internet, they are acquiring patch cycles too. Yet ensu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latest version of a safety-critical system satisﬁes the safety case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 extensive and expensive testing. For example, a car may contain doze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lectronic control uni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ECUs) from di↵erent component suppliers, an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ition to testing the individual ECUs you have to test how they work togeth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ms in the car industry are mutually suspicious and won’t share source c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each other, even under NDA, so testing can be complex. The main t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 may be a ‘lab car’ containing all the electronics from a particular model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, plus extra test systems that let you simulate various maneuvers and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idents. These cost real money, and you also need to keep real vehicles for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>This also breaks things: we were once about to demonstrate an experiment using a body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6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motion-capture suit to a TV crew when the Windows laptop we used to drive it updated itself,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nd suddenly the capture software wouldn’t work any more. There followed frantic phone call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o the software developer in the Netherlands and thankfully we got their update a few hour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later, just in time for the sho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8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5. METHODOLOG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ad testing. The cost of maintaining ﬂeets of lab cars and real test cars is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reasons car companies dragged their heels when the EU decided to requi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to patch car software for ten years after the last vehicle left the showroo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one respect in which Tesla has a signiﬁcant advantage; as a tech com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ny with software at the core of its business, Tesla can test and ship change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eks which take the legacy car ﬁrms years, as they leave most of the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ment to the component suppliers [404]. Traditionally, automotive sof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e contracts involved ten years’ support; now you need to support a produ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ree years’ development, seven years in the showroom and a further 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that. I’ll discuss the sustainability aspects of this in the next chapt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while, Tesla is forcing the legacy industry to raise its game, with VW 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uncing they’ve spent $8bn to create a proper software division, just as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la competitor project runs late [1686]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7.5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oftware as a Servi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the early 2010s, more and more software has been hosted on central serv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ed by thin clients and paid for on a subscription basis, rather than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d and distributed to users. The typical customer has many costs for run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beyond the license fee, including not just the cost of servers and o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ors but of deploying it, upgrading it regularly and managing it. If the vend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take over these tasks from all their customers, many duplicated cost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oved, and they can manage things better because of their specialised know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dge. Software can be instrumented so that developers can monitor all aspe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ts performance on a dashboar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key technical innovations behi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oftware as a Servi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aaS) ar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inuous integr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tinuous deployment</w:t>
      </w:r>
      <w:r>
        <w:rPr>
          <w:rFonts w:ascii="CMR10" w:hAnsi="CMR10" w:eastAsia="CMR10"/>
          <w:b w:val="0"/>
          <w:i w:val="0"/>
          <w:color w:val="000000"/>
          <w:sz w:val="20"/>
        </w:rPr>
        <w:t>. Rather than having thousa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ustomers managing dozens of di↵erent versions of the software, the vend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migrate a few customers to a new version to test it, and then migrat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t. Upgrades become much more controllable, as they can be tested in a d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n against a snapshot of the real customer data, called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taging environment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companies now deploy several times a day, as their experience is that f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ent small changes can be safer and have less risk of breaking something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arger deployment, such as Microsoft’s Patch Tuesda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loyment itself is tentative. A SaaS company will typically run its software</w:t>
      </w:r>
    </w:p>
    <w:p>
      <w:pPr>
        <w:autoSpaceDN w:val="0"/>
        <w:tabs>
          <w:tab w:pos="1040" w:val="left"/>
          <w:tab w:pos="67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 number of service instances running on VMs behind a load balancer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es a point of indirection for managing running servic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parat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ances also provide separat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ailure domai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improve robustness. To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olling deploy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e conﬁgure a load balancer to send say 1% of the tra�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n instance with the new version, often called the ‘canary’ after the cag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rd used by miners to detect carbon monoxide leaks. If the canary surviv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loyment can be rolled forward progressively to new service instances. I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gging system detects any problems, developers are alerted. Some care need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taken that things don’t go wrong if users ﬂap between old and new vers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design between transactions. If you make a change that breaks backw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tibility, you typically build an intermediate stage that will work with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ld and new systems (we were doing this in the world of bank mainframes b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1980s anyway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8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5. METHODOLOGY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bility to manage risks through phased release and rolling deployment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s the economics of testing. The fact that you can ﬁx bugs extrem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ckly mean that you can achieve a target quality level with much less testing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 also see everything the users do, so for the ﬁrst time you can re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stand how usability fails from the point of view of security, safety –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nu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urse it’s revenue that usually drives the exploitation of this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tics collectors write all behavioural events to a log, which is fed into a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peline for metrics, analytics and queries. This in turn supports experi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meworks that can do extensive A/B testing of possible features. Ad-dri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s can optimise by engagement metrics such as active users, time p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 session and use of speciﬁc features. Controlled experiments are u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rove security too; for example, Google has tuned its browser warnings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suring how millions of users react to di↵erent warnings of expired certiﬁcat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improvements are usually fairly small by themselves, so you really n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led experiments to measure them; but when you do lots of them, they ad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. The investment in building such frameworks into the phased deploy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gives an increasing return to scale; the more users you have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ster you can achieve statistical signiﬁcance. So large ﬁrms can optimise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 more quickly than their smaller competitors; SaaS, like a lot of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gital technology, not only cuts costs in the short term, but increases lock-i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ong term. Each time you access a service from a large SaaS ﬁrm, you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n unwitting participant in tens or even hundreds of experiments. Ther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s of ﬁddly details about running multiple concurrent experiments while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loying system enhancemen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can get more complex still when you have services put together from</w:t>
      </w:r>
    </w:p>
    <w:p>
      <w:pPr>
        <w:autoSpaceDN w:val="0"/>
        <w:tabs>
          <w:tab w:pos="1040" w:val="left"/>
          <w:tab w:pos="638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ltiple microservices. This brings us to the world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frastructure as code</w:t>
      </w:r>
      <w:r>
        <w:rPr>
          <w:rFonts w:ascii="CMR10" w:hAnsi="CMR10" w:eastAsia="CMR10"/>
          <w:b w:val="0"/>
          <w:i w:val="0"/>
          <w:color w:val="000000"/>
          <w:sz w:val="20"/>
        </w:rPr>
        <w:t>,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n as cloud native development or DevOps, where everything is develo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ontainers, VMs etc, so all the infrastructure is based on code and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licated quickly. You can also use containers to simplify things, packag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many security dependencies with the code as possib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 code can be</w:t>
      </w:r>
    </w:p>
    <w:p>
      <w:pPr>
        <w:autoSpaceDN w:val="0"/>
        <w:tabs>
          <w:tab w:pos="1040" w:val="left"/>
          <w:tab w:pos="702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loyed to a test infrastructure rapidly and tested realisticall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ould</w:t>
      </w:r>
    </w:p>
    <w:p>
      <w:pPr>
        <w:autoSpaceDN w:val="0"/>
        <w:tabs>
          <w:tab w:pos="1040" w:val="left"/>
          <w:tab w:pos="41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 wanted manage rolling deployment manually, but this is not scal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rone to error. The solution is to writ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eployment code</w:t>
      </w:r>
      <w:r>
        <w:rPr>
          <w:rFonts w:ascii="CMR10" w:hAnsi="CMR10" w:eastAsia="CMR10"/>
          <w:b w:val="0"/>
          <w:i w:val="0"/>
          <w:color w:val="000000"/>
          <w:sz w:val="20"/>
        </w:rPr>
        <w:t>, as part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 development process, that uses the cloud platform APIs to all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s to deploy themselves and the associated infrastructure, and to h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the monitoring mechanism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last few years, some toolkits have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e available that allow engineers to do this in a more declarative fash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est guide to this I know is Google’s 2013 book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Site Reliability Engi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neering’</w:t>
      </w:r>
      <w:r>
        <w:rPr>
          <w:rFonts w:ascii="CMR10" w:hAnsi="CMR10" w:eastAsia="CMR10"/>
          <w:b w:val="0"/>
          <w:i w:val="0"/>
          <w:color w:val="000000"/>
          <w:sz w:val="20"/>
        </w:rPr>
        <w:t>; SRE is their term for DevOps [236]. Google led the industry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t of building large dependable systems out of large ﬂeets of low-cost PC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ding the necessary engineering for load balancing, replication, shard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dundancy. As they operated at a larger scale than anybody else throug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0s and early 2010s, they had to automate more tasks and became good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. The goals of SRE are availability, latency, performance, e�ciency, chan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ment, monitoring, emergency response, and capacity planning. The c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tegy is to apply software engineering techniques to automate system adm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tration tasks so as to balance rapid innovation with availabilit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 already noted, there’s no point striving for 99.9999% availability i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9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5. METHODOLOGY</w:t>
      </w:r>
    </w:p>
    <w:p>
      <w:pPr>
        <w:autoSpaceDN w:val="0"/>
        <w:tabs>
          <w:tab w:pos="1040" w:val="left"/>
          <w:tab w:pos="4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Ps only let users get to your servers 99% or 99.9% of the time. If you s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alistic error budget, say 0.1% or 0.01% unavailability, you can us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chieve a number of thing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most outages are due to live system</w:t>
      </w:r>
    </w:p>
    <w:p>
      <w:pPr>
        <w:autoSpaceDN w:val="0"/>
        <w:tabs>
          <w:tab w:pos="1040" w:val="left"/>
          <w:tab w:pos="52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s, so you monitor latency, tra�c, errors and saturation well and ro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 quickly whenever anything goes wrong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use the rest of the erro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dget to support your experimental framework, and doing controlled outag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ush dependencies. (This was pioneered by Netﬂix whose ‘chaos monkey’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ccasionally take down routers, servers, load balancers and other componen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heck that the resilience mechanisms worked as intended; such ‘ﬁre drills’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an industry standard and involve taking down whole data centres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12.2.6.2, we mention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echnical debt</w:t>
      </w:r>
      <w:r>
        <w:rPr>
          <w:rFonts w:ascii="CMR10" w:hAnsi="CMR10" w:eastAsia="CMR10"/>
          <w:b w:val="0"/>
          <w:i w:val="0"/>
          <w:color w:val="000000"/>
          <w:sz w:val="20"/>
        </w:rPr>
        <w:t>. This concept, due to War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nningham, encapsulates the observation that development shortcuts are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bt. Whenever we skimp on documentation, ﬁx a problem with a quick-an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rty kludge, don’t test a ﬁx thoroughly, fail to build in security controls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 to work through the consequences of errors, we’re storing up problem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have to be repaid with interest in the future [41]. Technical debt may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se for a startup, or a system nearing the end of its life, but it’s more ofte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 of poor management or poorly-aligned incentives. Over time,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fall so deeply into debt that they become too hard to maintain or to us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have to be refactored or replaced. For a bank to have to replace its c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ing systems is hugely expensive and disruptive. So managing technical deb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really important; this is one of the changes in system management thin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the second edition of this book. One important aspect of the philosoph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DevOps is to run debt-fre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7.5.6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From DevOps to DevSecOps</w:t>
      </w:r>
    </w:p>
    <w:p>
      <w:pPr>
        <w:autoSpaceDN w:val="0"/>
        <w:tabs>
          <w:tab w:pos="1040" w:val="left"/>
          <w:tab w:pos="680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 write, in 2020, the cutting edge is applying agile ideas and methodolo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just to development and operations, but to security too. In theory thi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 a strategy of ‘everything as code’; in practice it means not just maintai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isting security rating (and safety case if relevant) but responding to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ats, environmental changes, and surprising vulnerabiliti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nging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together involves real work, and sometimes things need to be reinvented.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ioned for example in section 12.2.2 that DevOps undermines the sepa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development and production on which banks have relied for year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separation of duties is necessary, we have to reimagine 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see several di↵erent approaches in the companies with which we work. I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follows I will give two examples, which we might roughly call the Microsof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 and the Google world. There are of course many others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7.5.6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Azure ecosyste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of the world’s largest commercial ﬁrms from banks and insurers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ail to shipping and mining have built their enterprise systems on Windo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the past 25 years and are now migrating them to Azure, often using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gration and facilities management ﬁrms to do the actual work. The typ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ent has a mixture of on-premises and cloud systems with new develop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ly migrating from the former to the latter. Here policy is largely set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9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5. METHODOLOG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ig Four auditors who, in addition to their standard set of internal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atures, follow Microsoft in requiring a secure development lifecycle. The se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l dozen tools used to do threat modelling, static analysis, dynamic analysi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zz testing, app and network monitoring, security orchestration and incid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se impose a signiﬁcant overhead with dozens of people copying data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tool to another. The DevSecOps task here is to progressively integrat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ls by automating these administrative task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upport this ecosystem, Microsoft has extended its SDL with furth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eps: deﬁning metrics and compliance reporting; threat modelling; crypto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phy standards; managing the security risks of third-party components; p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tration testing; and a standardised incident response. The ﬁrm now clai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10% of its engineering investment is in cybersecurity. The capable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gration and facilities management ﬁrms have worked out ways of buil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steps into their workﬂows; much of the actual work involves integr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ird-party security products that they or their customers have bough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ropriate automation is vital for the security team to continue raising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me, extending their scope and increasing e↵ectiveness; without it, they f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rther and further behind, and burn out [1846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rganising principles for DevSecOps in such a company will be to ‘shif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ft’ which can cover a number of things: the unifying theme is moving securit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software and infrastructure, into the codebase. One strategy is to ca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to ‘fail fast’ including engaging security experts early enough in the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lopment process to avoid delays later: doing pre-commit static analysis of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r’s code to minimise failed builds; buying or building specialist tool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ct errors such as incorrect authentication, mistakes in using crypto fun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, and injection opportunities; both automated and manual security tes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new versions; and automated testing of conﬁguration and deployment inclu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scanning of the staging network and checks on credentials, encryption ke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o on. And while, back in 2010, Microsoft considered operational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separate from software security, a modern Azure shop will close the lo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following up deployment with continuous monitoring, manual penet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s and ﬁnally bug bounties for third parties who spot something wrong.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discuss these in more detail later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7.5.6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Google ecosyste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cond view comes from engineers working on infrastructure, and the b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ference I know is a 2020 book by six Google engineers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Building Secure and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Reliable Systems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23]. The DevSecOps strategy is somewhat similar at Amaz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optimised for their product o↵erings; it is described by their CTO Wern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gels at [1966]. However the Google experience is described in much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ail. This section draws on their book, and on colleagues who have wor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ently at the major service ﬁr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building infrastructure systems on which hundreds of millions of peo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 will rely, it is critical to automate support functions quickly, and to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ly robust processes for threat identiﬁcation, incident response, damage li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ation and service recovery. So while a facilities-management ﬁrm might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integrating support functions to save money and reduce errors, the emphas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9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5. METHODOLOG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major service ﬁrms is reliability. I already mentioned the Google approach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te reliability engineering: set a realistic target, of say 99.9% availability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use the residual error budget of 0.1% downtime by apportioning it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ure recovery, upgrades and experimen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n turn drives further principles such as design for recoverability, d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 for understandability, and a desire to stop humans touching produ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wherever possible. It’s not enough to have automation for the inc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al deployment of new binaries; you also want to stop sysadmins ha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ype complicated command lines into routers to conﬁgure networks; thi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most of the network outages come from, as we noted in section 21.2.1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manage such risks by building suitable tool proxies. This can involve qu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ot of work to align the update of binary and conﬁg ﬁles and work out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llocate support and recovery e↵ort between SRE and security engine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ams. Further complexity arises with secure testing. How do you build t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rastructures to exercise least privilege? How do you test systems that cont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 amounts of personal information? How do you test the break-glass me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isms that give SRE teams emergency human access to live systems? Mos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are questions we already had to deal with in the mainframe world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80s, but they arose only occasionally and were dealt with by human ingenu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y trusting some key sta↵. Scaling everything up from thousands of us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illions means that a lot more has to be automat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still tensions. In site reliability engineering, alarms should be a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e, predictable and reliable as possible; but in security, some randomis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often a good idea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application level, systems are increasingly compartmentalised into mi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oservice components with defensible security boundaries and tamper-resist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contexts, so that if Alice compromises a shopping system’s catalogu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e still can’t spend money as Bob as the payment service is separate. Each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nent will typically be implemented as a number of parallel copies or shard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ing still smaller failure domains. Such domains enable you to limit the bla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dius of any compromise; ideally, you want to be able to deal with an intru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taking your whole system o✏ine. Compartmentalised systems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ed for resilience too but this is not straightforward. When a failure d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 fails, when do you just spin up a new one, and when do you do somet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↵erent? What are the dependencies? Which components should fail ope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ich should fail secure? What sort of degraded performance is accept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 congestion, or under attack? What’s the role of load shedding and thro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ling? And what sort of pain can you rationally inﬂict on users, and on busin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s? Do you ditch some of the ads, require extra CAPTCHAs for logons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? And how do you test and validate all these resilience mechanisms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 ﬁrms invest a lot of engineering time in building application frame-</w:t>
      </w:r>
    </w:p>
    <w:p>
      <w:pPr>
        <w:autoSpaceDN w:val="0"/>
        <w:tabs>
          <w:tab w:pos="1040" w:val="left"/>
          <w:tab w:pos="33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s for such servic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lso standard frameworks for web pages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should not only prevent SQL injection and cross-site scripting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ﬁrst place, but also provide support for dozens of di↵erent languag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ing a single front end to terminate all http(s) and TLS tra�c means that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have to update your certiﬁcate management mechanisms or ciphersuites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need to do it once, not in all your di↵erent services. A single front end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provide a single location for load balancing and DDoS protection, as we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9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5. METHODOLOGY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many other functions such as supporting dozens of di↵erent languag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type encapsulation to enforce properties of URLs, SQL and so on c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duce the amount of code you need to verify. If you have secure-by-constru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Is that are also understandable, that’s best. Google has a crypto API ca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nk that forces more correct use. It requires use of a key management servi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in the Google cloud, AWS or the Android keystore. This ﬁts into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all framework for managing crypto termination, code provenance, integ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iﬁcation and workload isolation, called BeyondProd [998]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7.5.6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Creating a learning syste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you follow the Microsoft approach, the Google approach or your ow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une such a process you need metrics, and suitable candidates includ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s of security tickets opened to dev teams, the number of security-fai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ds, and the time it takes for a new application to achieve compliance un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levant regulation (whether SOX, GDPR or HIPAA). As Dev, Sec and O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verge, the metrics and management processes converge with the network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nce mechanisms discussed in section 21.4, from network monitoring to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ident and event management. But all this needs to be managed intelligentl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ell-run ﬁrm can make the security process more visible to all the dev / o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↵ via the sprints that you do to work up a privacy impact assessment, i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e access controls, extend logging or whatever. A badly-run ﬁrm will man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metrics, which will create tensions: their security sta↵ can end up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ﬂicting goals of keeping the bad guys out, and also of ‘feeding the beast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hitting all the metrics used to justify the team’s own existence [1846].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ortant to understand where conﬂicts naturally arise as a function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sation’s management structure, and somehow keep them constructiv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 big drivers in either case, though, will be the vulnerability lifecy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. The processes whereby bugs become exploits and then attacks, and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are noticed leading to vulnerability reports, interim defences using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es such as ﬁrewalls, then deﬁnitive patches that are rolled out not jus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rect users but along complex supply chains, is ever more central to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ment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7.5.7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vulnerability cyc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 in the 1970s and 1980s, people sometimes described the evolutionary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dure of ﬁnding security bugs in systems and then ﬁxing them dismissively as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enetrate-and-patch</w:t>
      </w:r>
      <w:r>
        <w:rPr>
          <w:rFonts w:ascii="CMR10" w:hAnsi="CMR10" w:eastAsia="CMR10"/>
          <w:b w:val="0"/>
          <w:i w:val="0"/>
          <w:color w:val="000000"/>
          <w:sz w:val="20"/>
        </w:rPr>
        <w:t>. It was hoped that some combination of an architec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limited the attack surface and the application of formal methods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e us to escape. As we’ve seen, that didn’t really work, except in a few ed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s such as cryptographic equipment. By the early 2000s, we had come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clusion that we just had to manage the patch cycle better, and the mode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roach of security breach disclosure laws, CERTs and responsible disclos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dded down during this perio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ulnerability cycle consists of the process whereby someone,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-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262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earcher</w:t>
      </w:r>
      <w:r>
        <w:rPr>
          <w:rFonts w:ascii="CMR10" w:hAnsi="CMR10" w:eastAsia="CMR10"/>
          <w:b w:val="0"/>
          <w:i w:val="0"/>
          <w:color w:val="000000"/>
          <w:sz w:val="20"/>
        </w:rPr>
        <w:t>, discovers a vulnerability in a system that is maintained by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vendor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9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5. METHODOLOGY</w:t>
      </w:r>
    </w:p>
    <w:p>
      <w:pPr>
        <w:autoSpaceDN w:val="0"/>
        <w:tabs>
          <w:tab w:pos="1040" w:val="left"/>
          <w:tab w:pos="4680" w:val="left"/>
          <w:tab w:pos="758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earcher may be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ustomer</w:t>
      </w:r>
      <w:r>
        <w:rPr>
          <w:rFonts w:ascii="CMR10" w:hAnsi="CMR10" w:eastAsia="CMR10"/>
          <w:b w:val="0"/>
          <w:i w:val="0"/>
          <w:color w:val="000000"/>
          <w:sz w:val="20"/>
        </w:rPr>
        <w:t>, an academic, a contractor for a na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 agency or even a criminal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may sell it in a marke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a of vulnerability markets was ﬁrst suggested by Jean Camp and Cather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lfram in 2000 [371]; ﬁrms were set up to buy vulnerabilities, and over 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veral markets emerged. Most of the big software and service ﬁrms now o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r bug bounties, which can range from thousands to hundreds of thousan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llars; at the other extreme are operators who buy up exploits for sale t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x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loiter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ch as cyber-arms manufacturers (who sell to military and intellig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ncies) and forensic ﬁrms (who sell to law enforcement). Such operators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↵er millions of dollars for persistent remote exploits of Android and iO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earcher may also disclose the bug to the vendor directly – nowaday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vendors have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ug bounty progra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pays rewards for disclosed vu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rabilities that attempt to match market prices, at least in order of magnitud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market prices for zero-day exploits against popular platforms have hea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six and even seven ﬁgures, so have bug bounties. Apple, for example, o↵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$1M for anyone who can hack the iOS kernel without requiring any clicks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er. In 2019, it emerged that at least six hackers have now earned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$1M through the bug bounty platform HackerOne alone [2030]. A downs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large bug bounties is that while bugs used to occur naturally, we now s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being introduced deliberately, for example by contributors to open-sour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jects whose code ends up in signiﬁcant platforms. Such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upply-chain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to be the preserve of nation states; now they’re opening up [890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an exploit is used in the wild before the vendor issues a patch, it is call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zero day</w:t>
      </w:r>
      <w:r>
        <w:rPr>
          <w:rFonts w:ascii="CMR10" w:hAnsi="CMR10" w:eastAsia="CMR10"/>
          <w:b w:val="0"/>
          <w:i w:val="0"/>
          <w:color w:val="000000"/>
          <w:sz w:val="20"/>
        </w:rPr>
        <w:t>, and is typically used for targeted attacks. If it’s used enough,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tually someone will notice; the attack gets reported, and then vendor iss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atch, which may then be reverse engineered so that many other actors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exploit code. Customers who fail to patch their systems are now vulner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ultiple exploits that can be deployed at scale by crime gang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ting the patching cycle right is a problem in the economics of info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ion security as much as anything else, because the interests of the var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keholders can diverge quite radically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8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The vendor would prefer that bugs weren’t found at all, to spare the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nse of patching. They’ll patch if they have to but want to minim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st, which may include a lot of testing if their code appears in lo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roduct versions. Indeed, if their code is used in customer devic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need patching (like cars) they may have to pay an indemnity to c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customer’s costs; so in such industries there’s an even more acu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entive for foot-dragging and denial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The average customer might prefer that bugs weren’t found, to avoid the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sle of patching. Lazy customers may fail to patch, and get infected 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ult. (If all the infected machines do is send a bit of spam, their own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not notice or care.)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The typical security researcher wants some reward for their discoveries,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fame, cash or getting a ﬁx for a system they rely on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The intelligence agencies want to learn of vulnerabilities quickly, so they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used in zero-day exploits before a patch is shipp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9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5. METHODOLOGY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The security software ﬁrms beneﬁt from unpatched vulnerabilities as their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ewalls and AV software can look for their indicators of compromis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ock attacks that exploit them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6. Large companies don’t like patches, and neither do government depart-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, as the process of testing a new patch against the enterprise’s cri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al systems and rolling it out is expensive. The better ones have buil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mation to deal with regular events like Microsoft’s Patch Tuesday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dating or risk-assessing the zillions of IoT devices in their o�c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tories will be a headache for years to come. Most ﬁrms just don’t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ood enough asset inventory system to cop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he 1990s, the debate was driven by people who were frustrated a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7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vendors for leaving products unpatched for months or even year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gtraq mailing list was set up to provide a way for people to disclose bu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nymously; but this meant that a product might be completely vulner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month or two until a patch was written, tested and shipped, and unt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 ﬁrms had tested it and installed it. This led to a debate on ‘resp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ble disclosure’ with various proposals about how long a breathing spac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er should give the vendor [1572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528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  <w:tab w:pos="820" w:val="left"/>
              </w:tabs>
              <w:autoSpaceDE w:val="0"/>
              <w:widowControl/>
              <w:spacing w:line="240" w:lineRule="exact" w:before="28" w:after="0"/>
              <w:ind w:left="0" w:right="0"/>
            </w:pPr>
            <w:r>
              <w:tab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 consensus that emerged was that researchers should disclose vulnerabil-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ties to a computer emergency response team (CERT)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5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nd the global network</w:t>
            </w:r>
          </w:p>
        </w:tc>
      </w:tr>
      <w:tr>
        <w:trPr>
          <w:trHeight w:hRule="exact" w:val="1912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f CERTs would inform the vendor, with a delay for a patch to be issued befor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 vulnerability was published. The threat of eventual disclosure got vendors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↵ their butts; the delay gave them enough time to test a ﬁx properly befor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eleasing it; researchers got credit to put on their CVs; customers got bug ﬁxes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t the same time as bug reports; and the big companies organised regular up-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ates for which their corporate customers can plan. Oh, and the agencies had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 hot line into their local CERT, so they learned of naturally occurring exploits</w:t>
            </w:r>
          </w:p>
          <w:p>
            <w:pPr>
              <w:autoSpaceDN w:val="0"/>
              <w:tabs>
                <w:tab w:pos="520" w:val="left"/>
                <w:tab w:pos="390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is was part of the deal described i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 advance and could exploit them.</w:t>
            </w:r>
          </w:p>
        </w:tc>
      </w:tr>
    </w:tbl>
    <w:p>
      <w:pPr>
        <w:autoSpaceDN w:val="0"/>
        <w:tabs>
          <w:tab w:pos="1040" w:val="left"/>
        </w:tabs>
        <w:autoSpaceDE w:val="0"/>
        <w:widowControl/>
        <w:spacing w:line="200" w:lineRule="exact" w:before="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6.2.7.3 that ended Crypto War 1 back in 2000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7.5.7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CVE syste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dustrial aspect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mmon Vulnerabilities and Exposur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VE)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, launched in 1999, which assigns numbers to reported vulnerabilitie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cly released software packages. This is maintained by Mitre, but it del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tes the assignment of CVEs to large vendors. CVE IDs are commonly inclu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urity advisories, enabling you to search for details of the reporting dat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↵ected products, available remedies and other relevant information. Ther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mmon Vulnerability Scoring System (CVSS) which provides a numer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resentation of the severity of a vulnerability. The method for calcul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has become steadily more complex over time and now depends on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ttack requires local access, its complexity, the e↵ort required, its e↵ec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vailability of exploit code and of patches, the number of targets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tential for damage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404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5</w:t>
      </w:r>
      <w:r>
        <w:rPr>
          <w:rFonts w:ascii="CMR8" w:hAnsi="CMR8" w:eastAsia="CMR8"/>
          <w:b w:val="0"/>
          <w:i w:val="0"/>
          <w:color w:val="000000"/>
          <w:sz w:val="16"/>
        </w:rPr>
        <w:t>The EU is renaming these CSIRTs – computer security incident response team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8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40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9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40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5. METHODOLOGY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ST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ational Vulnerability Databas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NVD), described as a “comprehe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ve cybersecurity vulnerability database that integrates all publicly avail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.S. Government vulnerability resources and provides references to industry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urces” is based on the CVE List. These resources are critical for autom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acking of vulnerabilities and updates. There are now so many thousa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vulnerabilities reported, and so many hundreds of patches shipped, that a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mation is essentia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system was bedding down, it became a subject of study by secu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ty economists. Traditionalists argued that since bugs are many and uncor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d, and since most exploits use vulnerabilities reverse-engineered from exis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patches, there should be minimal disclosure. Pragmatists argued that,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theoretical and empirical perspectives, the threat of disclosure was nee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et vendors to patch. I discussed this argument in section 8.6.2. Since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have seen the introduction of automatic upgrades for mass-market us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stablishment of ﬁrms that make markets in vulnerabilities, and empir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 on the extent to which bugs are correlated. Modulo some tuning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rent computer industry way of doing things has been stable for over a decade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7.5.7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Coordinated disclosu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some industries are lagging well behind. In section 4.3.1 I described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lkswagen sued academics at Birmingham and Nijmegen universities after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overed, and responsibly disclosed, vulnerabilities in Volkswagen’s remote k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ry system that were already being exploited in car-theft tools that were ava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 online. This was a mistake, as it drew attention to the vulnerability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lkswagen duly lost in court. Companies like Microsoft and Google have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enty years to learn that running bug bounty programs and monthly patc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s better than threatening to sue people, but a lot of ﬁrms in legacy indu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es still haven’t worked this out even though their products contain mor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softwa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 problems in the Volkswagen case was that the researchers initiall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losed the vulnerability to the supplier of its key entry system, which in tu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ld Volkswagen only at the last minute. As a result of supply chain probl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this, responsible disclosure has given way t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ordinated disclosure</w:t>
      </w:r>
      <w:r>
        <w:rPr>
          <w:rFonts w:ascii="CMR10" w:hAnsi="CMR10" w:eastAsia="CMR10"/>
          <w:b w:val="0"/>
          <w:i w:val="0"/>
          <w:color w:val="000000"/>
          <w:sz w:val="20"/>
        </w:rPr>
        <w:t>. F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s build all their own tools any more, and even a child’s toy may have multi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dependencies. If it does speech and gesture recognition, it probab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ins an Arm chip running some ﬂavour of Linux or FreeBSD, communica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cloud service running another ﬂavour of Linux, and can be controll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pp that may run on Android or iOS. The safety of the toy will depend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e communications; for example, it was discovered in February 2019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mmunications between Enox’s ‘Safe-KID-One’ toy watch and its bac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d server were unencrypted, so that hackers could in theory track and c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ds. The response was an immediate EU-wide safety recall [654]. Getting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rt of thing wrong can be sudden death for your product, and your compan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what happens when someone discovers an exploitable bug in a platform</w:t>
      </w:r>
    </w:p>
    <w:p>
      <w:pPr>
        <w:autoSpaceDN w:val="0"/>
        <w:tabs>
          <w:tab w:pos="1040" w:val="left"/>
          <w:tab w:pos="47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in dozens of embedded products?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an be traumatic, as with the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0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ellshock bug in Linux and the Heartbleed bug in OpenSSL (which also a↵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ux)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Linux gets an emergency patch, coordinating the disclosure is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9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5. METHODOLOGY</w:t>
      </w:r>
    </w:p>
    <w:p>
      <w:pPr>
        <w:autoSpaceDN w:val="0"/>
        <w:tabs>
          <w:tab w:pos="1040" w:val="left"/>
          <w:tab w:pos="422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ghtmare: the Linux maintainers may be able to work in private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 Linux distributions, and with derivatives like Android whose develop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ep in close contact with the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re are the thousands of product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ncorporate Linux, from alarm clocks to TVs and from kids’ toys to l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es. You may suddenly ﬁnd that the CCTV cameras in your building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have all become hackable, and the vendor can’t ﬁx them quickly or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. Coordinating disclosure on platforms is one of the seriously hard problem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no silver bullet but there are still many things you can do, ranging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umenting your upstream and downstream dependencies, through aggress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ing of software you depend on so you get to exercise and understand the bu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orting mechanisms, to becoming part of its developer communit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aling with such shocks is just one aspect of a process that in the late 2010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me a speciality of its own, namely security incident and event management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7.5.7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Security incident and event managemen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need an incident response plan for what you’ll do when you learn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ility or an attack. In the old days, vendors could take months to respo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new version of the product, and would often do nothing at all but issu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ning (or even a denial). Nowadays, breach-notiﬁcation laws in both the US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urope oblige ﬁrms to disclose attacks where individuals’ privacy could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compromised, and people expect that problems will be ﬁxed quickly.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n needs four components: monitoring, repair, distribution and reassuran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make sure you learn of vulnerabilities as soon as you can – and prefe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y no later than the bad guys (or the press) do. This means building a thr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 team. In some applications you can just acquire threat intellig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from specialist ﬁrms, while if you’re an IoT vendor it may be pruden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e your own honeypots so you get immediate warning of people attac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products. Listening to customers is important: you need an e�cient 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m to report bugs. It may be an idea to provide some incentive,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ints towards their next upgrade, lottery tickets or even cash. You absolut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to engage with the larger technical ecosystem of bug bounties, vulnera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s, CERTs and CVEs described in section 27.5.7.</w:t>
      </w:r>
    </w:p>
    <w:p>
      <w:pPr>
        <w:autoSpaceDN w:val="0"/>
        <w:tabs>
          <w:tab w:pos="1340" w:val="left"/>
          <w:tab w:pos="628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you need to be able to repair the proble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enty years ago,</w:t>
      </w:r>
    </w:p>
    <w:p>
      <w:pPr>
        <w:autoSpaceDN w:val="0"/>
        <w:tabs>
          <w:tab w:pos="1040" w:val="left"/>
          <w:tab w:pos="26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meant having one member of each product team ‘on call’ with a pag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ase something needed ﬁxing at three in the morning. Nowadays it me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paring an orchestrated response to anything from a vulnerability repor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ajor breach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ill extend from the intrusion-detection and networ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itoring functions we discussed in section 21.4.2.3 and the threat intellig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am through to identifying the dev teams responsible and notifying both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liers upstream and your customers downstream. Responder teams may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alternative means of communication. Did you ever stop to think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need satellite phones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, you need to be able to deploy the patch rapidly: if all the softwa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9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ns on your own servers, then it may be easy, but if it involves patching cod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ions of consumer devices then advance planning is needed. It may seem eas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et your customers to visit your website once a day and check for upgrade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9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5. METHODOLOG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if their own systems depend on your devices and they need to test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endencies, there’s a tension [195]: pioneers who apply patches quickly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over problems that break their systems, while people who take time to t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be more vulnerable to attack. The longer the supply chains get, the har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ﬂicts of interest are to manage. Operations matter hugely: an emergen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ch process that isn’t tested may do more harm than good, and experi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aches that in an emergency you just run your normal patch process as fast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ible [23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you need to educate your CEO and main board directors in adva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the need to deal quickly and honestly with a security breach in ord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ep conﬁdence and limit damage, by giving them compelling examples of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did well and others that did badly. You need to have a mechanism to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to your CEO and brief them immediately so they can show the thing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 control and reassure your key customers. So you need to know the mob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ome phone numbers of everyone who might be needed urgently. And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a plan to deal with the press. The last thing you need is for dozen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urnalists to phone up and be stonewalled by your PR person or even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witchboard operator as you struggle madly to ﬁx the bug. Have a set of pr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eases ready for incidents of varying severity, so that your CEO only ha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ck the right one and ﬁll in the details. This can then ship as soon as the ﬁr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or perhaps the second) journalist cal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ind your CEO that both the USA and Europe have security-breac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losure laws, so if your systems are hacked and millions of customer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s compromised, you have to notify all current and former custom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costs real money. You can expect to be sued. If you have 10 mill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’ personal data compromised, that might mean 10 million letters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$5 each and 3 million reissued credit cards at $10 each, even if you don’t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ims from banks for actual fraud losses on those accounts. (That may w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ppen; you might expect that of 3 million accounts, a few tens of thousa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su↵er some fraud in each year anyway, and the banks will sue you for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t.) The ﬁnancial loss from a signiﬁcant breach can easily hit nine ﬁgures.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happens to you more than once, you can expect to lose customers: custo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urn might only be 2% after one notiﬁed breach, but 30% after two and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after three [2037]. Since some CEOs have been ﬁred after large breach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security has become a CEO issu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7.5.8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Organizational mismanagement of ris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zational issues are not just a contributory factor in system failure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loss of organizational memory and the lack of mechanisms for mon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ing changing environments. They can often be a primary cause. There’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 literature on how people behave in organisations, which I touched o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8.6.7, and I’ve given a number of further examples in various chapte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the importance of organisational factors increases as projects get bi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r. Bezos’ law says you can’t run a dev project with more people than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fed from two pizzas. A team of eight people is just about manageable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’t go six times as fast by having six such teams in parallel. If a proj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es multiple teams the members can’t talk to each other at random, or yo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9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5. METHODOLOG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chaos; and they can’t route all their communications through the low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on manager as there isn’t the bandwidth. As you scale up, the coordin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will start to involve a proliferation of middle managers, sta↵ depart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mmittees. The communications complexity of a clean military chai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and, for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eople with no lateral interaction, is log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>; where everybo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to consult everybody else, it’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 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; and where any subset can form a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ttee to think about the problem, it can head towards 2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CMR10" w:hAnsi="CMR10" w:eastAsia="CMR10"/>
          <w:b w:val="0"/>
          <w:i w:val="0"/>
          <w:color w:val="000000"/>
          <w:sz w:val="20"/>
        </w:rPr>
        <w:t>. Business scho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have written extensively about this, and their methodology is gener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ed on case studi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large development projects have crashed and burned. The probl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ear to be much the same whether the disaster is a matter of safety, of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of the software simply never working at all; so security people can learn a l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studying project failures documented in the general engineering literatur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lassic study of large software project disasters was written by Bill Curtis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b Krasner, and Neil Iscoe [504]. They found that failure to understand the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rements was mostly to blame: a thin spread of application domain knowled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ically led to ﬂuctuating and conﬂicting requirements which in turn cause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eakdown in communication. The example I give in my undergraduate lect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e meltdown of a new dispatch system for the London Ambulance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a combination of an overly ambitious project, an inadequate speciﬁ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no real testing led to the city being without ambulance cover for a da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ll too many such examples; I use the London Ambulance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 because the subsequent inquiry documented the causes rather well [1805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also happened to be in London that day, so I remember it. If you haven’t 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d the inquiry report, I recommend you do so. (In fact I strongly recomm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you read lots of case studies of project failure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illennium bug gives another useful data point. If one accepts that</w:t>
      </w:r>
    </w:p>
    <w:p>
      <w:pPr>
        <w:autoSpaceDN w:val="0"/>
        <w:tabs>
          <w:tab w:pos="1040" w:val="left"/>
          <w:tab w:pos="32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large commercial and government systems needed extensive repair work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 two-digit dates into four-digit ones in preparation for the year 2000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ventional experience that a signiﬁcant proportion of large develop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jects are late or never delivered at all, many people naturally assume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igniﬁcant number of systems would fail at the end of 1999, and predi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despread chaos. But this didn’t happen. Certainly, the risks to the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by small and medium-sized ﬁrms were overstated; we did a thorough che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ll our systems at the university, and found nothing much that couldn’t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xed fairly easily [69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vertheless, the systems of some large ﬁrms whos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ons are critical to the economy, such as banks and utilities, did n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stantial repairs. Yet there were no reports of high-consequence failures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ears to support Curtis, Krasner, and Iscoe’s thesis. The requirement for Y2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g ﬁxes was known completely: “I want this system to keep on working,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t is now, through into 2000 and beyond”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one of the reasons I chose the quote from Rick Smith to head th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: “My own experience is that developers with a clean, expressive se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ﬁc security requirements can build a very tight machine. They don’t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security gurus, but they have to understand what they’re trying to bui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ow it should work.”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3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sations have di�culty dealing with uncertainty, as it gets in the way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0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5. METHODOLOG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ting objectives and planning to meet them. So capable teams tackle the h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 ﬁrst, to reduce uncertainty; that was DARPA’s mission, and the c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spiral model. There’s a signiﬁcant business-school literature on how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 uncertainty in projects [1179]. But it’s easy to get this wrong, even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rly well-deﬁned project. Faced with a hard problem, it is common for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furiously attack a related but easier one; we’ve seen a number of exampl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in section 26.2.8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 management can be even worse in security where the problem is ope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ded. We really have no idea where the next shitstorm will come from.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 1990s, we thought we’d got secure smartcards; then along came di↵erent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wer analysis. In the mid-2010s we thought we had secure enough CPU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itor ﬁrms to run their workloads on the same machines in Amazon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res; then along came Spectre. We also used to think that Apple produ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n’t get malware and that face recognition would never be good enough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 real privacy threat. Even though Moore’s law is slowing down, there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more surpris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ddle managers prefer approaches that they can implement by box-ticking</w:t>
      </w:r>
    </w:p>
    <w:p>
      <w:pPr>
        <w:autoSpaceDN w:val="0"/>
        <w:tabs>
          <w:tab w:pos="1040" w:val="left"/>
          <w:tab w:pos="300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way down a checklist, but to deal with uncertainties and open-ended risk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need a process of open learning, with people paying attention to the aler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the frauds, or the safety incidents, or the customer complaints – what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 learn fro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checklists demand less management attention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↵ort, and the quality bureaucracy loves them. I noted in section 9.6.6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rtiﬁed processes had a strong tendency to displace critical thought; instead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tantly reviewing a system’s protection requirements, designers just reach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checklists. The result is often perverse. By not tackling the hard probl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st, you hide the uncertainty and it’s worse later</w:t>
      </w:r>
      <w:r>
        <w:rPr>
          <w:rFonts w:ascii="CMR7" w:hAnsi="CMR7" w:eastAsia="CMR7"/>
          <w:b w:val="0"/>
          <w:i w:val="0"/>
          <w:color w:val="000000"/>
          <w:sz w:val="14"/>
        </w:rPr>
        <w:t>6</w:t>
      </w:r>
      <w:r>
        <w:rPr>
          <w:rFonts w:ascii="CMR10" w:hAnsi="CMR10" w:eastAsia="CMR10"/>
          <w:b w:val="0"/>
          <w:i w:val="0"/>
          <w:color w:val="000000"/>
          <w:sz w:val="20"/>
        </w:rPr>
        <w:t>. Also, people rapidly lea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to game checklists. There is the eternal tension between us security expe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ling ﬁrms to pay smart people to anticipate what might go wrong, and bo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ling managers to deliver product faster using fewer and cheaper engine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 threat model is politically sensitive, things get more complicated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lassic question is whether attacks come from insiders or outsiders. Insid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often the biggest security risk, whether because some of them are malic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because most of them are careless. But you can’t just train all your sta↵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helpful to each other and to customers, unless perhaps you are a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artment or other monopoly. You have to ﬁnd the sweet spot for contro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at often means working out how to embed it in the culture.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managers know that dual-control safe locks reduce the risk of their famil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taken hostage, and requiring two signatures on large transactions me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ra shoulders to take the burden when something goes wro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ting the risk ecosystem right in an organisation can take both subtle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ersistence. The cultural embedding of controls and other protective me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es is hard work; if you come into contact with multiple ﬁrms then it’s interes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to observe how they manage their rules around everything from code aud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which the tech majors insist on) to tailgating (which semiconductor ﬁrm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pains to prevent) and whether people are expected to keep one hand on a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6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6</w:t>
      </w:r>
      <w:r>
        <w:rPr>
          <w:rFonts w:ascii="CMR8" w:hAnsi="CMR8" w:eastAsia="CMR8"/>
          <w:b w:val="0"/>
          <w:i w:val="0"/>
          <w:color w:val="000000"/>
          <w:sz w:val="16"/>
        </w:rPr>
        <w:t>I will discuss ISO 27001 in the next chapter. The executive summary for now is that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23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lmost every ﬁrm hit by a big data breach had ISO 27001 certiﬁcation, but it failed becaus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ir auditors said something was OK that wasn’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0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5. METHODOLOG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ister as they walk up and down the stairs (a favourite of energy companies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do these risk cultures come from, how are they promoted, and why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luster by sector? Their transactional internal control structures ma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vily inﬂuenced by their auditors, as we discussed in section 12.2.6.3, b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ader security culture varies a lot – and matt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urther factor is that good CISOs are almost as rare as hens’ teeth. The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some stars at the top tech and ﬁntech ﬁrms, but being a CISO can b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kless job. Good engineers often don’t want it, or don’t have the people skil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pe, while ambitious managers tend to avoid the job. In many organisatio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motions are a matter of seniority and contacts; so if you want to be the CE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ll have to spend 20 years climbing up the hierarchy without o↵ending to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people on the way. Being CISO will mean saying no to people all the tim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 generalist with no tech background can’t hack it anyway. The job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ngs a lot of stress, and the risk of burnout; a CISO’s average tenure is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years [430]. In any case, embedding an appropriate culture around risk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is for the CEO and the board. If they don’t think it’s important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SO has no chance. But breaches have now led to enough CEOs being ﬁr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losing millions on their stock, that other members of that tribe are star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ay atten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way the risk ecosystem can be skewed is that if a company manag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rrange things so that some of the the risks of the systems it operates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mped on third parties. This creates a moral hazard by removing the incenti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ake care. We discussed this in section 12.5.2 in the context of banks tr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hift fraud liability in payment systems to cardholders, merchants or both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↵ can get lazy or even crooked if they know that customer complaints will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ushed o↵. Another example is Henry Ford, who took the view that if you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jured by one of his cars, you should sue the driver, not him; it took decad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courts and lawmakers to nail down product liabilit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 may also swing from being risk takers to being too risk averse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ack again. The personality of key executives does matter. My own un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sity has been gung-ho when we hired an engineer to be Vice-Chancello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orous when we hired a lawyer, and in the middle when we hired a medic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source of problems is when system design decisions are taken b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who are unlikely to be held accountable for them. This can happen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reasons. IT sta↵ turnover could be high, with much reliance placed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act sta↵; fear of redundancy can turn loyal sta↵ into surreptitious jo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kers. This can be a particular problem in big public-sector IT projects: n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ministers or civil servants involved expect to be around when the t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delivered seven years from now. So when working on a big system projec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’t forget to look round and ask yourself who’ll take the blame later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go wro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another is that when hiring security or safety consultants to help wit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 design, ﬁrms have an incentive to go for a ﬁrm that is ‘good enough’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not be too demanding; a gentle review from a Big Four ﬁrm will be m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useful than a detailed review from an expert who might recommend m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expensive design changes. Indeed, if a ﬁrm was determined to get a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tely secure product, then they should hire multiple experts. We describ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0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6. MANAGING THE TEAM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14.2.3 how this helped with the design of prepayment electricity m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s, and a later experiment with students conﬁrmed that the more people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t to think about a proposed system design, the more potential hazard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ilities they could spot [68]. Of course, this rarely happens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7.6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Managing the Tea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velop secure and reliable code, you need to build a team with the r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lture, the right mix of skills, and the right incentiv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modern systems are already so complex that few developers can cop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ll aspects of them. So how do you build strong development team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mentary skills? This has been a subject of vigorous debate for over ﬁf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 now, with di↵erent writers reﬂecting their personal style or company cu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e. It has long been entangled with cultural issues such as diversity, alth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have only got serious attention since the mid-2010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7.6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Elite engine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ing back to the 1960s, Fred Brooks’s famous book, ‘The Mythical M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th’, describes the lessons learned from developing the world’s ﬁrst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product, the operating system for the IBM S/360 mainframe [328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describes the ‘chief programmer team’, a concept evolved by his colleag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lan Mills, in which a chief programmer – a development lead, in today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nguage – is supported by a toolsmith, a tester and a language lawyer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king was that some programmers are much more productive than others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promoting them to management and ‘losing’ them you create po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m with the salary and esteem of senior managers. The same appro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found in other tech companies in the 1960s through the 1980s, and eve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IT departments where I worked in the late 1980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iew taken by more modern companies such as Microsoft, Google 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ebook is that you only want to hire the ultra-productive engineer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st place – especially if you get a million CVs a year but plan to hire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,000 new engineers. One approach is to hire people as contractors for a f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ths to see how they do; but that’s harder with fresh graduates, as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ght students from elite schools can take a few months to become produ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commercial team. Productivity is also a matter of culture; engineers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ive at one company may do much less well at another. A related issue i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 have each candidate interviewed by a number of your engineers, that’s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a drain on engineer time, but can also perpetuate a culture that’s not 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coming to women engineers. Elite universities are in a similar situatio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ch majors, with dozens of applicants for each place; over the years we’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rned to have mechanisms to monitor diversity in hiring and admissio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wo approaches are not in conﬂict. Modern tech ﬁrms employ multipl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7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 superstars from internationally known designers to Turing-award win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scientists. The view at one such ﬁrm is that you cannot expect to wr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d software if you don’t have a career structure for programmers. People wh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0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6. MANAGING THE TEAM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 to spend their lives writing software, and are good at it, have to get respec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 your organisation signals that – whether it’s salary, bonuses, stock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ipperies like access to the executive dining room. Universities get this;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fessors run the place. Tech companies get it too, and one or two bank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to. But governments are generally appalling. In the UK civil service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tto is that “scientists should be on tap but not on top.” And more than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 company I know of has real problems hiring and retaining decent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s. In one of them, software engineers are expected to become manag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ﬁve years or remain on a junior pay grade, while in another all engine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expected to wear business suits to work (and still paid lousy money). I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urn to this in section 27.6.6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7.6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Diversity</w:t>
      </w:r>
    </w:p>
    <w:p>
      <w:pPr>
        <w:autoSpaceDN w:val="0"/>
        <w:tabs>
          <w:tab w:pos="1040" w:val="left"/>
          <w:tab w:pos="202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beginning of computing, there were plenty of women programmers –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the majority until the late 1960s, and included pioneers such as Gr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pper and Dame Stephanie Shirley (who ran her company for years as ‘Ste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rley’)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I started in the early 1970s there was still a much better</w:t>
      </w:r>
    </w:p>
    <w:p>
      <w:pPr>
        <w:autoSpaceDN w:val="0"/>
        <w:tabs>
          <w:tab w:pos="1040" w:val="left"/>
          <w:tab w:pos="53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der balance than today. There were minorities too; the orbital calcul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Mercury, Gemini and Apollo missions were led by an African-Ameri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man, Katharine Johnson. But things have become male-dominated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A and the UK. Since I became an academic in the 1990s, about a sixth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l computer science students have been women, despite signiﬁcant e↵ort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ruit more women students. However, in the formerly communist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Eastern Europe, the ratio is about a thir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We’ve improved our gender</w:t>
      </w:r>
    </w:p>
    <w:p>
      <w:pPr>
        <w:autoSpaceDN w:val="0"/>
        <w:tabs>
          <w:tab w:pos="1040" w:val="left"/>
          <w:tab w:pos="342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lance by admitting lots of students from southern and eastern Europe.)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ia there’s close to gender balance. So this is a cultural issue, and there’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 of debate on how it came about. Is it a lack of role models, or is it the faul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areers advisers in schools, or are many IT shops just an unpleasant wor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vironment for women?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has certainly been an issue: the Gamergat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ndal, which I discussed in section 2.5.1, exposed deep misogyny in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ming communities, while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#MeToo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ovement has highlighted many ca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exism in Silicon Valle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within computer science we see a lot of subcultural variation. The las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 I went to a hardware conference – an Arm developer event – I saw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00 men but only three women (all of them Indian). In the security ﬁeld,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overwhelmingly male in the 1990s when the emphasis was cryptolog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ng system internals, but are much more balanced now we have embra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mportance of design, usability and psychology. Role models and history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ter. Research groups with a woman faculty member get more applic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ble women</w:t>
      </w:r>
      <w:r>
        <w:rPr>
          <w:rFonts w:ascii="CMR7" w:hAnsi="CMR7" w:eastAsia="CMR7"/>
          <w:b w:val="0"/>
          <w:i w:val="0"/>
          <w:color w:val="000000"/>
          <w:sz w:val="14"/>
        </w:rPr>
        <w:t>7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diverse teams are more e↵ective, and the real change doesn’t com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ﬁrst woman you hire, but when you have enough to change the tea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lture. That might mean three or more. It also means getting more enlighte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rs. Clearly it’s a bad idea to hire misogynistic bullies, though it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 to spot them in advance. More subtly, if you want to attract more women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7</w:t>
      </w:r>
      <w:r>
        <w:rPr>
          <w:rFonts w:ascii="CMR8" w:hAnsi="CMR8" w:eastAsia="CMR8"/>
          <w:b w:val="0"/>
          <w:i w:val="0"/>
          <w:color w:val="000000"/>
          <w:sz w:val="16"/>
        </w:rPr>
        <w:t>We have gender balance in our natural language processing group, started in the 1960s</w:t>
      </w:r>
    </w:p>
    <w:p>
      <w:pPr>
        <w:autoSpaceDN w:val="0"/>
        <w:tabs>
          <w:tab w:pos="1040" w:val="left"/>
        </w:tabs>
        <w:autoSpaceDE w:val="0"/>
        <w:widowControl/>
        <w:spacing w:line="168" w:lineRule="exact" w:before="30" w:after="226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by the late Karen Sp¨arck Jon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0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6. MANAGING THE TEAM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etain them, it can be an idea to manage the people rather than the work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have to protect your sta↵ and give them space to do what they’re g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. Bullies are often creeps too; as well as bossing the people under them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k up to the people above them. Very often such people don’t underst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’s going on technically so they have no idea who’s productive and ha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dge people by timekeeping or by how much they ingratiate themselves. If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ment style spreads through an organisation, my advice would be to g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where els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7.6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Nurturing skills and attitud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rn development has a tension between the desire to keep teams togeth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at they get more e�cient and predictable, and moving people aroun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 their skills, stop them going stale, and ensure that there’s more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person able to maintain everything that matt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will also need a diversity of skills. If you’re writing an app, for example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may want a couple of people to write the Android code, a couple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e code and a couple for the server. Depending on the task, there ma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user advocate who leads usability testing; advocates for safety or security;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chitect whose job is to keep the overall design clean and e�cient; a langu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yer who worries about APIs, a test engineer who runs the regression tes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ry and a toolsmith who maintains the static and dynamic analysis tool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’re doing continuous integration you’ll have an engineer specialising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/B testing while if you have a gated approach the test emphasis might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compatibility with third-party products or with security certiﬁcation. You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to give some thought to how many of these skills you try to get in each dev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ow many are subject matter experts who work across teams or come in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ultants. And as you can’t run a project with more people than you can f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wo pizzas, you want some of your people to have two or more of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kills. Good tech ﬁrms rotate engineers slowly through the company to acqui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ange of skills that maximises their value to the ﬁrm (even though it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ximises their value to others, and makes it easier for them to leave) [120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skills are not enough: you need to get people to work together. Here, too,</w:t>
      </w:r>
    </w:p>
    <w:p>
      <w:pPr>
        <w:autoSpaceDN w:val="0"/>
        <w:tabs>
          <w:tab w:pos="1040" w:val="left"/>
          <w:tab w:pos="39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ing practices have evolved over the years. By about 2010, agile develop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adopted the ‘scrum’ where the whole dev team has a stand-up mee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ﬁve minutes each day, at which the only people allowed to speak ar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rs. They describe what they’ve done, what they’re about to do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the problems are. Some ﬁrms have moved teams to collaboration too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Jira. In our team we combined daily lunches together with a form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ess meeting once a week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ince the coronavirus lockdown the forma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eting has become more important and we’ve worked to complement it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online activities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bad practice if people who ﬁnd bugs (even bugs that they coded them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ves) just ﬁx them quietly; as bugs are correlated, there are likely to be mor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g tracking matters, and a ticketing system that enables good statistics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pt is an important tool in improving quality. As an example of good pr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e, in air tra�c control it’s expected that controllers making an error sh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only ﬁx it but declare it at once by open outcry: “I have Speedbird 123 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0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6. MANAGING THE TEAM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ight level eight zero in the terminal control area by mistake, am instructing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end to six zero.” That way any other controller with potentially conﬂic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�c can notice, shout out, and coordinate. Software is less dramatic, but is n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↵erent: you need to get your devs comfortable with sharing their experienc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ing their erro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factor in team building is the adoption of a standard style. One</w:t>
      </w:r>
    </w:p>
    <w:p>
      <w:pPr>
        <w:autoSpaceDN w:val="0"/>
        <w:tabs>
          <w:tab w:pos="1040" w:val="left"/>
          <w:tab w:pos="62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 of a poorly-managed team is that the codebase is in a chaotic mix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tyles, with everybody doing their own thing. When a programmer che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some code to work on it, they may spend half an hour formatting i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eaking it into their own style. Apart from the wasted time, reformatted c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trip up your analysis tools. You also want comments in the code, as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ically spend more time reading code than writing i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want to know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a programmer who wrote a vulnerability thought they were doing: was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esign error, or a coding blunder? But teams can easily ﬁght about the ‘right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ntity and style of comments. So when you start a project, sit everyone d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let them spend an afternoon hammering out what your house style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. Provided it’s enough for reading the code later and understanding bug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doesn’t matter hugely what the style is: but it does matter that there i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stent style that people accept and that is ﬁt for purpose. Creating this sty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 better team-building activity than spending the afternoon paintballing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ever the latest corporate team-building fad happens to b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7.6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Emergent properti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debate is whether you make everyone responsible for securing their 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, or have a security guru on whom everyone relies. The same question a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ies to safety in ﬁelds such as avionics. The answer, as the leading ﬁrm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overed, is ‘both’. We already noted that Microsoft found it more e↵e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ave developers responsible for evolving their own designs and ﬁxing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 bugs, rather than splitting these functions between analysts, program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esters, as IBM did in the last century. Both Microsoft and Google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t rookie engineers through a security ‘boot camp’, so that everyone know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ics, and also have subject matter experts at a number of levels. These ran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working security consultants with a masters degree or the equivalent in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l qualiﬁcation, to people with PhDs in the intricate details of cryptograph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virtualisa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ick lies in managing the amount of specialisation in the team, and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 in which the specialists (such as the security architect and the testing guru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act with the other developer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7.6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Evolving your workﬂow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29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also need to think hard about the tools you’ll use. Professional develop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ams avoid a large number of the problems described in this book by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ropriate tools. You avoid bu↵er overﬂows by using a modern language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Rust, or if you must use C or C++ then have strict coding conven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nforce them using static-analysis tools such as SonarQube and Cover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0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6. MANAGING THE TEAM</w:t>
      </w:r>
    </w:p>
    <w:p>
      <w:pPr>
        <w:autoSpaceDN w:val="0"/>
        <w:tabs>
          <w:tab w:pos="1040" w:val="left"/>
          <w:tab w:pos="536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avoid crypto problems, such as timing attacks and weak random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tors, by using well-maintained librari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you need to underst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imitations of your tools. In the case of Coverity, for example, its auth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ain that while it’s great if you use it from the start of a project, adopting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idstream imposes real costs, as you suddenly have 20,000 more bug repo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riage, and your ship date slips by a few months [235]. Improvements in sta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 tools, say in response to a new kind of attack, can also throw up a l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larms in an existing codebase. In the case of crypto libraries, we discu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hapter 6 how they tend to o↵er weak modes of operation such as ECB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aults, so you need to ensure your team uses GCM instead. (Crypto is on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reas where you need to talk to a subject matter expert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ll be constantly adding new tools, whether to avoid cross-site scripting</w:t>
      </w:r>
    </w:p>
    <w:p>
      <w:pPr>
        <w:autoSpaceDN w:val="0"/>
        <w:tabs>
          <w:tab w:pos="1040" w:val="left"/>
          <w:tab w:pos="16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ilities and SQL injection as you update your website, or to make s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don’t leave your client data world-readable in an S3 bucket. If you d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 the security news you may not be aware of the latest exploits and attack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you may not realise when you have to either grow your own expertise or bu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 you can’t just buy everything in; the security industry ha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s of unscrupulous operators who exploit ignorant customers. You ne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stand what you need to buy, and why, and then you will need to integ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ith your existing tools, or your security ops people will spend ever mor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time copying IP addresses from one tool to another. Doing some of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 automation helps empower your sta↵ as well as saving tim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tools and libraries have to support your architecture. One critical th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e is that you need to be able to evolve APIs safely. A system’s architec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deﬁned more than anything else by its interfaces, and it decays by a thous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ll cuts: by a programmer needing a ﬁle handling routine that uses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parameters than the existing one, and who therefore writes a new rout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which may be dangerous in itself, or may just add to complexity and th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ibute indirectly to an eventual failure. In an ideal world, you’d rely on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ming language to prevent API problems using type safety mechanis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cross-system fan-out of dependencies is a real hazard to safe APIs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saw in section 20.5 how the APIs of cryptographic hardware security mo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les were extended to support hundreds of banks’ legacy ATM systems until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ddenly realised that the resulting feature interactions made them complet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ecure. There are similar tensions in many other application areas, from m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le phone baseband software used in over a hundred di↵erent models of phon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vehicle components used in over a hundred di↵erent cars. There must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ter ways of managing this; I expect that applications with high fan-out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e in the direction of a microservices architecture with a common cor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uggable proxies for di↵erent calling application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7.6.6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nd ﬁnally...</w:t>
      </w:r>
    </w:p>
    <w:p>
      <w:pPr>
        <w:autoSpaceDN w:val="0"/>
        <w:tabs>
          <w:tab w:pos="1040" w:val="left"/>
          <w:tab w:pos="326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also need to understand how to manage people, and the HR depart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’t do this for you</w:t>
      </w:r>
      <w:r>
        <w:rPr>
          <w:rFonts w:ascii="CMR7" w:hAnsi="CMR7" w:eastAsia="CMR7"/>
          <w:b w:val="0"/>
          <w:i w:val="0"/>
          <w:color w:val="000000"/>
          <w:sz w:val="14"/>
        </w:rPr>
        <w:t>8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 management cannot be done by generalists as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394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8</w:t>
      </w:r>
      <w:r>
        <w:rPr>
          <w:rFonts w:ascii="CMR8" w:hAnsi="CMR8" w:eastAsia="CMR8"/>
          <w:b w:val="0"/>
          <w:i w:val="0"/>
          <w:color w:val="000000"/>
          <w:sz w:val="16"/>
        </w:rPr>
        <w:t>The main job of HR is damage limitation – stopping leavers from suing you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7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9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9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0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9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7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’re unlikely to win the trust of their sta↵</w:t>
      </w:r>
      <w:r>
        <w:rPr>
          <w:rFonts w:ascii="CMR7" w:hAnsi="CMR7" w:eastAsia="CMR7"/>
          <w:b w:val="0"/>
          <w:i w:val="0"/>
          <w:color w:val="000000"/>
          <w:sz w:val="14"/>
        </w:rPr>
        <w:t>9</w:t>
      </w:r>
      <w:r>
        <w:rPr>
          <w:rFonts w:ascii="CMR10" w:hAnsi="CMR10" w:eastAsia="CMR10"/>
          <w:b w:val="0"/>
          <w:i w:val="0"/>
          <w:color w:val="000000"/>
          <w:sz w:val="20"/>
        </w:rPr>
        <w:t>. It also cannot be done well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s who are too introverted to engage and motivate others. Far too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rs went for the job not because they thought they might be good at i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because it was the only way to get a decent salary. Successful manager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 have to love and understand tech; they also have to love and underst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.</w:t>
      </w:r>
    </w:p>
    <w:p>
      <w:pPr>
        <w:autoSpaceDN w:val="0"/>
        <w:tabs>
          <w:tab w:pos="1340" w:val="left"/>
          <w:tab w:pos="748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your star engineers, you need to create other leadership rol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be innovators who will be most productive in an R&amp;D lab. They ma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ustodians of your institutional memory: old-timers who know the thir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 of history behind your product and can stop people repeating the mistak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past. They may provide moral leadership to your engineering sta↵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ssurance to your customers. They can help attract bright young recruits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 to work with them. But the key, I feel, is this: that you have one or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ing professions in your ﬁrm. What’s their shape? Who leads them?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do they compare to those in your competitors? How do you grow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 them? If you realise that all of a sudden you have to unify the safe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ing and security engineering professions in your company, who is go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o that, and how?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7.7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  <w:tab w:pos="67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ing a project to build, or enhance, a system that has to meet cri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ments for security, safety or both, is a hard proble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more 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devices acquire CPUs and communications, we need to build thing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real work while keeping out any vulnerabilities that would make them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 for attack. In other words, you want software security – together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functionality, and other emergent properties such as safety and real-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formanc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’re building something entirely new, or a major functional enhancemen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n existing system, then understanding the requirements is often the hard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 of the process. More gentle system evolution can involve subtler chang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quirements. Larger changes can be forced externally; systems that succ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get popular, can expect to get attack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ing secure code is hard because of this dynamic context: the ﬁrst prob-</w:t>
      </w:r>
    </w:p>
    <w:p>
      <w:pPr>
        <w:autoSpaceDN w:val="0"/>
        <w:tabs>
          <w:tab w:pos="1040" w:val="left"/>
          <w:tab w:pos="540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m is to ﬁgure out what you’re trying to do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even given a tigh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ﬁcation, or constant feedback from people hacking your product, you’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home and dry. There are a number of challenges in hiring the right peo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ing them the right tools, helping them develop the right ways of work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ing them up with expertise in the right way, and above all creating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vironment in which they work to improve their security capability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9</w:t>
      </w:r>
      <w:r>
        <w:rPr>
          <w:rFonts w:ascii="CMR8" w:hAnsi="CMR8" w:eastAsia="CMR8"/>
          <w:b w:val="0"/>
          <w:i w:val="0"/>
          <w:color w:val="000000"/>
          <w:sz w:val="16"/>
        </w:rPr>
        <w:t>As a math geek I always tended to see the MBA types and other corporate politicians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0" w:after="716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much as the Earl of Rochester saw King Charles II: “Here lies our sovereign lord the king,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Whose word no man relies on; He never says a foolish thing, Nor ever does a wise one.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89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71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7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0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7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7. SUMMARY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ssues discussed in this chapter are among the hardest and the most imp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nt of any in our ﬁeld. However, they receive little attention because they li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boundaries with software engineering, applied psychology, economic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ment. Each of these interfaces could be a productive area of research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economics and security psychology have made great strides in the la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w years, and we now know we need to do a lot more work on making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ls easier for developers to use. One logical next step is integrating what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 with safety economics and safe usabilit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many failures are due to organisational behaviour. Every experienc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r or security consultant has their share of horror stories about ﬁrm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verse incentives, toxic cultures, high sta↵ turnover, incompetent manag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ll the rest of the things we see in the Dilbert cartoons. It could be useful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one were to collect a library of case histories of security failures caus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satisfactory incentives in organisations, such as [876,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?</w:t>
      </w:r>
      <w:r>
        <w:rPr>
          <w:rFonts w:ascii="CMR10" w:hAnsi="CMR10" w:eastAsia="CMR10"/>
          <w:b w:val="0"/>
          <w:i w:val="0"/>
          <w:color w:val="000000"/>
          <w:sz w:val="20"/>
        </w:rPr>
        <w:t>]. What might foll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a decent empirical foundation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te Jack Hirshleifer took the view that we should try to design organi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zations in which managers were forced to learn from their mistakes: how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do that? How might you set up institutional structures to monitor chang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threat environment and feed them through into not just systems deve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ment but into supporting activities such as internal control? Maybe we n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thing like Management as Code? How can you design an organization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‘safety-incentive-compatible’ in the sense that sta↵ behave with an approp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e level of care? And what might the cultural anthropology of organis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o say? We saw in the last chapter how the response of governments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arently novel threats posed by Al-Qaida was maladaptive in many ways: f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 much of our social resilience budget was spent on anti-terror theatre, 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nse of preparedness for other societal risks such as pandemics. Similar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r too much of the typical ﬁrm’s resilience budget has been captured by comp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ce, safety theatre and security theatre. As a result, too much of the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ment e↵ort is aimed at compliance rather than managing securit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ty risks properly. How can we design feedback mechanisms that will en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to put the right amount of e↵ort in the right place? Or do we need broa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uctural change, such as the breakup of the Big Four accountancy ﬁrms?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26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ing the development of information systems has a large, di↵use and mu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disciplinary literature. There are classics everyone should read, such as F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oks’s ‘Mythical Man Month’ [328] and Nancy Leveson’s ‘Safeware’ [1149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conomics of the software life cycle are discussed by Brooks and by Bar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ehm [272]. The modern books everyone should read, as of 2020, are prob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y the Google books on SRE [236] and on‘Building Secure and Reliable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s’ [23]. The Microsoft approach to the security development lifecycle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nline resources; their doctrine on threat modelling is discussed by Fr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widerski and Window Snyder [1851]; and their security VP Mike Nash d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0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7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ribes the background to the big security push and the adoption of the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ment lifecycle at [1385]. The most general set of standards on safe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al and integrity requirements, and the associated engineering process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IEC 61508; there are further sets of industry-speciﬁc standards.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IEC 61511 for process plant control systems, IEC 62061 for safet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ry, and the EN 5012x series for railways. In aviation it’s RTCA DO-254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lectronic hardware and RTCA DO-178C for software, while in the mo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stry it’s ISO 26262 for safety and ISO 21434 for security – though 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 of writing this is still just a draft. Standards for the Internet of Thing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a work in progress, and the current draft is ETSI EN 303 645 V2.1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can learn a lot from other engineering disciplines. Henry Petroski dis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ses the history of bridge building, why bridges fall down, and how civil 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neers learned to learn from the collapses: what tends to happen is that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tablished design paradigm is stretched and stretched until it suddenly fai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some unforeseen reason [1518]. IT project failures are another necess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ject of study; there’s a casebook on how to manage uncertainty in proje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Christoph Loch, Arnoud DeMeyer and Michael Pich [1179]. For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ures, it’s important to follow the leading security blogs such as Schneier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, Krebs on Security and SANS, as well as the trade pres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zational aspects are discussed at length in the business school lite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49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ure, but this can be bewildering to the outsider. Many business academic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aise business, which is ﬁne for selling airport books, but what we need is a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tical understanding of how organisations fail. If you’re only going to read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, make it Lewis Pinault’s ‘Consulting Demons’ – the confessions of a for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ider about how the big consulting ﬁrms rip o↵ their customers [1527]. 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nisational theorists such as Charles Handy talk of ﬁrms having cultures ba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power, roles, tasks or people, or some combination. It’s not just who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o whom, but who’s prepared to listen to whom and who will just ign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ders from whom. Perhaps such insights might help us design more e↵e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ls and workﬂows that support how people actually work be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26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1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